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3782A" w14:textId="01A55C42" w:rsidR="00286F6F" w:rsidRDefault="00EA60E5">
      <w:pPr>
        <w:rPr>
          <w:rFonts w:ascii="KoPubWorld돋움체 Bold" w:eastAsia="KoPubWorld돋움체 Bold" w:hAnsi="KoPubWorld돋움체 Bold" w:cs="KoPubWorld돋움체 Bold"/>
          <w:szCs w:val="20"/>
        </w:rPr>
      </w:pPr>
      <w:r w:rsidRPr="00246C6F">
        <w:rPr>
          <w:rFonts w:ascii="KoPubWorld돋움체 Bold" w:eastAsia="KoPubWorld돋움체 Bold" w:hAnsi="KoPubWorld돋움체 Bold" w:cs="KoPubWorld돋움체 Bold" w:hint="eastAsia"/>
          <w:szCs w:val="20"/>
        </w:rPr>
        <w:t>[</w:t>
      </w:r>
      <w:r w:rsidR="00905CB5" w:rsidRPr="00246C6F">
        <w:rPr>
          <w:rFonts w:ascii="KoPubWorld돋움체 Bold" w:eastAsia="KoPubWorld돋움체 Bold" w:hAnsi="KoPubWorld돋움체 Bold" w:cs="KoPubWorld돋움체 Bold"/>
          <w:szCs w:val="20"/>
        </w:rPr>
        <w:t xml:space="preserve"> </w:t>
      </w:r>
      <w:r w:rsidRPr="00246C6F">
        <w:rPr>
          <w:rFonts w:ascii="KoPubWorld돋움체 Bold" w:eastAsia="KoPubWorld돋움체 Bold" w:hAnsi="KoPubWorld돋움체 Bold" w:cs="KoPubWorld돋움체 Bold" w:hint="eastAsia"/>
          <w:szCs w:val="20"/>
        </w:rPr>
        <w:t xml:space="preserve">기획수업 과제 </w:t>
      </w:r>
      <w:r w:rsidRPr="00246C6F">
        <w:rPr>
          <w:rFonts w:ascii="KoPubWorld돋움체 Bold" w:eastAsia="KoPubWorld돋움체 Bold" w:hAnsi="KoPubWorld돋움체 Bold" w:cs="KoPubWorld돋움체 Bold"/>
          <w:szCs w:val="20"/>
        </w:rPr>
        <w:t xml:space="preserve">: </w:t>
      </w:r>
      <w:r w:rsidRPr="00246C6F">
        <w:rPr>
          <w:rFonts w:ascii="KoPubWorld돋움체 Bold" w:eastAsia="KoPubWorld돋움체 Bold" w:hAnsi="KoPubWorld돋움체 Bold" w:cs="KoPubWorld돋움체 Bold" w:hint="eastAsia"/>
          <w:szCs w:val="20"/>
        </w:rPr>
        <w:t>시놉시스 작성</w:t>
      </w:r>
      <w:r w:rsidR="00905CB5" w:rsidRPr="00246C6F">
        <w:rPr>
          <w:rFonts w:ascii="KoPubWorld돋움체 Bold" w:eastAsia="KoPubWorld돋움체 Bold" w:hAnsi="KoPubWorld돋움체 Bold" w:cs="KoPubWorld돋움체 Bold" w:hint="eastAsia"/>
          <w:szCs w:val="20"/>
        </w:rPr>
        <w:t xml:space="preserve"> </w:t>
      </w:r>
      <w:r w:rsidRPr="00246C6F">
        <w:rPr>
          <w:rFonts w:ascii="KoPubWorld돋움체 Bold" w:eastAsia="KoPubWorld돋움체 Bold" w:hAnsi="KoPubWorld돋움체 Bold" w:cs="KoPubWorld돋움체 Bold"/>
          <w:szCs w:val="20"/>
        </w:rPr>
        <w:t>]</w:t>
      </w:r>
    </w:p>
    <w:p w14:paraId="3FD0FE0F" w14:textId="77777777" w:rsidR="00006AC3" w:rsidRPr="00256212" w:rsidRDefault="00006AC3">
      <w:pPr>
        <w:rPr>
          <w:rFonts w:ascii="KoPubWorld돋움체 Bold" w:eastAsia="KoPubWorld돋움체 Bold" w:hAnsi="KoPubWorld돋움체 Bold" w:cs="KoPubWorld돋움체 Bold"/>
          <w:szCs w:val="20"/>
        </w:rPr>
      </w:pPr>
    </w:p>
    <w:p w14:paraId="53456212" w14:textId="6D54BC0B" w:rsidR="00B06DD4" w:rsidRPr="00F2123C" w:rsidRDefault="00A51D6A" w:rsidP="003621D2">
      <w:pPr>
        <w:jc w:val="center"/>
        <w:rPr>
          <w:rFonts w:ascii="MS UI Gothic" w:eastAsia="MS UI Gothic" w:hAnsi="MS UI Gothic" w:cs="KoPubWorld돋움체 Bold"/>
          <w:b/>
          <w:sz w:val="48"/>
          <w:szCs w:val="40"/>
        </w:rPr>
      </w:pPr>
      <w:r w:rsidRPr="00F2123C">
        <w:rPr>
          <w:rFonts w:ascii="MS UI Gothic" w:eastAsia="MS UI Gothic" w:hAnsi="MS UI Gothic" w:cs="KoPubWorld돋움체 Bold"/>
          <w:b/>
          <w:sz w:val="48"/>
          <w:szCs w:val="40"/>
        </w:rPr>
        <w:t>Catan Isl</w:t>
      </w:r>
      <w:r w:rsidR="00B06DD4" w:rsidRPr="00F2123C">
        <w:rPr>
          <w:rFonts w:ascii="MS UI Gothic" w:eastAsia="MS UI Gothic" w:hAnsi="MS UI Gothic" w:cs="KoPubWorld돋움체 Bold"/>
          <w:b/>
          <w:sz w:val="48"/>
          <w:szCs w:val="40"/>
        </w:rPr>
        <w:t>and</w:t>
      </w:r>
    </w:p>
    <w:p w14:paraId="2CE5BFB6" w14:textId="04F88416" w:rsidR="00B06DD4" w:rsidRPr="006170FB" w:rsidRDefault="00B06DD4">
      <w:pPr>
        <w:rPr>
          <w:rFonts w:ascii="KoPubWorld돋움체 Bold" w:eastAsia="KoPubWorld돋움체 Bold" w:hAnsi="KoPubWorld돋움체 Bold" w:cs="KoPubWorld돋움체 Bold"/>
          <w:szCs w:val="20"/>
        </w:rPr>
      </w:pPr>
    </w:p>
    <w:p w14:paraId="4CEFE0BC" w14:textId="7DF3934A" w:rsidR="00B06DD4" w:rsidRPr="00246C6F" w:rsidRDefault="00B06DD4" w:rsidP="003621D2">
      <w:pPr>
        <w:jc w:val="right"/>
        <w:rPr>
          <w:rFonts w:ascii="KoPubWorld돋움체 Bold" w:eastAsia="KoPubWorld돋움체 Bold" w:hAnsi="KoPubWorld돋움체 Bold" w:cs="KoPubWorld돋움체 Bold"/>
          <w:szCs w:val="20"/>
        </w:rPr>
      </w:pPr>
      <w:r w:rsidRPr="00246C6F">
        <w:rPr>
          <w:rFonts w:ascii="KoPubWorld돋움체 Bold" w:eastAsia="KoPubWorld돋움체 Bold" w:hAnsi="KoPubWorld돋움체 Bold" w:cs="KoPubWorld돋움체 Bold"/>
          <w:szCs w:val="20"/>
        </w:rPr>
        <w:t xml:space="preserve">작성자 : </w:t>
      </w:r>
      <w:r w:rsidRPr="00246C6F">
        <w:rPr>
          <w:rFonts w:ascii="KoPubWorld돋움체 Bold" w:eastAsia="KoPubWorld돋움체 Bold" w:hAnsi="KoPubWorld돋움체 Bold" w:cs="KoPubWorld돋움체 Bold" w:hint="eastAsia"/>
          <w:szCs w:val="20"/>
        </w:rPr>
        <w:t>김예슬</w:t>
      </w:r>
    </w:p>
    <w:p w14:paraId="2E2C0E2E" w14:textId="1B022A39" w:rsidR="00CA59DF" w:rsidRPr="00CB7522" w:rsidRDefault="00FE6F12" w:rsidP="003621D2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1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. </w:t>
      </w:r>
      <w:r w:rsidR="0030000F" w:rsidRPr="00CB7522">
        <w:rPr>
          <w:rFonts w:ascii="KoPubWorld돋움체 Medium" w:eastAsia="KoPubWorld돋움체 Medium" w:hAnsi="KoPubWorld돋움체 Medium" w:cs="KoPubWorld돋움체 Medium" w:hint="eastAsia"/>
          <w:sz w:val="22"/>
        </w:rPr>
        <w:t>테마</w:t>
      </w:r>
    </w:p>
    <w:p w14:paraId="00A3044F" w14:textId="476CBD3B" w:rsidR="006D4847" w:rsidRPr="006170FB" w:rsidRDefault="0087557E" w:rsidP="003E1527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모험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개발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섬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A22795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교역</w:t>
      </w:r>
      <w:r w:rsidR="00C22F37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,</w:t>
      </w:r>
      <w:r w:rsidR="00C22F37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284F09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거래</w:t>
      </w:r>
      <w:r w:rsidR="00284F09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 w:rsidR="00284F09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중세시대</w:t>
      </w:r>
    </w:p>
    <w:p w14:paraId="0B42CCAE" w14:textId="4220470F" w:rsidR="00284F09" w:rsidRDefault="00284F09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137C6D11" w14:textId="14AA82DD" w:rsidR="00A82546" w:rsidRPr="00080C5A" w:rsidRDefault="00380E97" w:rsidP="00A82546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2</w:t>
      </w:r>
      <w:r w:rsidR="00A82546" w:rsidRPr="00080C5A">
        <w:rPr>
          <w:rFonts w:ascii="KoPubWorld돋움체 Medium" w:eastAsia="KoPubWorld돋움체 Medium" w:hAnsi="KoPubWorld돋움체 Medium" w:cs="KoPubWorld돋움체 Medium"/>
          <w:sz w:val="22"/>
        </w:rPr>
        <w:t xml:space="preserve">. </w:t>
      </w:r>
      <w:r w:rsidR="00A82546" w:rsidRPr="00080C5A">
        <w:rPr>
          <w:rFonts w:ascii="KoPubWorld돋움체 Medium" w:eastAsia="KoPubWorld돋움체 Medium" w:hAnsi="KoPubWorld돋움체 Medium" w:cs="KoPubWorld돋움체 Medium" w:hint="eastAsia"/>
          <w:sz w:val="22"/>
        </w:rPr>
        <w:t>프롤로그</w:t>
      </w:r>
    </w:p>
    <w:p w14:paraId="6B52E2DD" w14:textId="2B7A4DD6" w:rsidR="00A82546" w:rsidRPr="00A82546" w:rsidRDefault="00A82546" w:rsidP="00A82546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수 년간의 왕위전쟁으로 혼란해진 나라를 빠르게 진정시킨 스텔라 국왕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이런 뛰어난 능력에도 불구하고 자신의 지지 세력이 약하다는 문제를 가지고 있었다.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지지 세력을 확장하기 위해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왕국</w:t>
      </w:r>
      <w:r w:rsidR="006158CE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내의 모든 청년들에게 미 개척지를 발전시켜온다면 영토와 작위를 약속하는 공고를 내렸고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이를 본 루이스는 새로운 섬을 찾아 떠나고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사람의 손길이 닿지 않은 미지의 섬을 발견하게 된다.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</w:p>
    <w:p w14:paraId="62709120" w14:textId="77777777" w:rsidR="00A82546" w:rsidRPr="006170FB" w:rsidRDefault="00A82546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0D0017CF" w14:textId="4F96D86C" w:rsidR="0030000F" w:rsidRPr="00CB7522" w:rsidRDefault="00380E97" w:rsidP="003621D2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3</w:t>
      </w:r>
      <w:r w:rsidR="003E1527">
        <w:rPr>
          <w:rFonts w:ascii="KoPubWorld돋움체 Medium" w:eastAsia="KoPubWorld돋움체 Medium" w:hAnsi="KoPubWorld돋움체 Medium" w:cs="KoPubWorld돋움체 Medium"/>
          <w:sz w:val="22"/>
        </w:rPr>
        <w:t xml:space="preserve">. </w:t>
      </w:r>
      <w:r w:rsidR="0030000F" w:rsidRPr="00CB7522">
        <w:rPr>
          <w:rFonts w:ascii="KoPubWorld돋움체 Medium" w:eastAsia="KoPubWorld돋움체 Medium" w:hAnsi="KoPubWorld돋움체 Medium" w:cs="KoPubWorld돋움체 Medium" w:hint="eastAsia"/>
          <w:sz w:val="22"/>
        </w:rPr>
        <w:t>배경 스토리</w:t>
      </w:r>
    </w:p>
    <w:p w14:paraId="4CDB7F9B" w14:textId="189F8C13" w:rsidR="00D242DE" w:rsidRPr="006170FB" w:rsidRDefault="007E270A" w:rsidP="00D242DE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노버트 대륙</w:t>
      </w:r>
      <w:r w:rsidR="003F1F8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의 끝자락에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위치한 알레이 왕국</w:t>
      </w:r>
      <w:r w:rsidR="003F1F82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. </w:t>
      </w:r>
      <w:r w:rsidR="001A5B21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넓은 들판으로 유명한 이 왕국에서 수 년간</w:t>
      </w:r>
      <w:r w:rsidR="00C17349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왕위 후계자들의</w:t>
      </w:r>
      <w:r w:rsidR="001A5B21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치열한 왕권 다툼이 일어</w:t>
      </w:r>
      <w:r w:rsidR="00D242DE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났고,</w:t>
      </w:r>
      <w:r w:rsidR="00D242DE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CA3AD8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이로 인해 </w:t>
      </w:r>
      <w:r w:rsidR="00CA59DF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많은 귀족들과 왕위 후계자들이 </w:t>
      </w:r>
      <w:r w:rsidR="00EC7BDC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목숨을 잃</w:t>
      </w:r>
      <w:r w:rsidR="00D242DE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었다.</w:t>
      </w:r>
      <w:r w:rsidR="00D242DE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</w:p>
    <w:p w14:paraId="1888B19E" w14:textId="47FF1089" w:rsidR="00D242DE" w:rsidRPr="006170FB" w:rsidRDefault="00D242DE" w:rsidP="00D242DE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왕의 막내 딸인 스텔라는 이러한 상황 속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2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년 전에</w:t>
      </w:r>
      <w:r w:rsidR="00484995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왕좌에 오르게 되었다.</w:t>
      </w:r>
      <w:r w:rsidR="00CF6095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CF6095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그는 빠르게 혼란한 정세를 안정시키고자 노력했고,</w:t>
      </w:r>
      <w:r w:rsidR="00674496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674496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짧은 시간</w:t>
      </w:r>
      <w:r w:rsidR="00041AE4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="00674496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만에 정세를 안정시킬 수 있었다.</w:t>
      </w:r>
      <w:r w:rsidR="00674496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9605D1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하지만,</w:t>
      </w:r>
      <w:r w:rsidR="009605D1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9605D1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어리고 여자란 이유로 반대하는 세력들이 아직도 있다는 사실에 고심하게 되었다.</w:t>
      </w:r>
      <w:r w:rsidR="009605D1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F176AA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지지세력을 키우기 위해 방법을 생각하던 중,</w:t>
      </w:r>
      <w:r w:rsidR="00F176AA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F176AA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한 가지 묘책을 떠올리게 된다.</w:t>
      </w:r>
      <w:r w:rsidR="00F176AA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A169F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얼마 후,</w:t>
      </w:r>
      <w:r w:rsidR="00A169F2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A169F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전국의 젊은 청년들에게 </w:t>
      </w:r>
      <w:r w:rsidR="00A169F2" w:rsidRPr="006170FB">
        <w:rPr>
          <w:rFonts w:ascii="KoPubWorld돋움체 Light" w:eastAsia="KoPubWorld돋움체 Light" w:hAnsi="KoPubWorld돋움체 Light" w:cs="KoPubWorld돋움체 Light"/>
          <w:szCs w:val="20"/>
        </w:rPr>
        <w:t>‘</w:t>
      </w:r>
      <w:r w:rsidR="00A169F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왕국의 미 개척지를 찾아서 성공적으로 개척을 완료한다면 그 토지를 </w:t>
      </w:r>
      <w:r w:rsidR="00A169F2" w:rsidRPr="006170FB">
        <w:rPr>
          <w:rFonts w:hint="eastAsia"/>
          <w:szCs w:val="20"/>
        </w:rPr>
        <w:t>하사함과</w:t>
      </w:r>
      <w:r w:rsidR="00A169F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동시에 작위를 내릴 것을 약속한다.</w:t>
      </w:r>
      <w:r w:rsidR="00A169F2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A169F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기한은 이 공고를 받은 날짜로부터 </w:t>
      </w:r>
      <w:r w:rsidR="00616702" w:rsidRPr="006170FB">
        <w:rPr>
          <w:rFonts w:ascii="KoPubWorld돋움체 Light" w:eastAsia="KoPubWorld돋움체 Light" w:hAnsi="KoPubWorld돋움체 Light" w:cs="KoPubWorld돋움체 Light"/>
          <w:szCs w:val="20"/>
        </w:rPr>
        <w:t>2</w:t>
      </w:r>
      <w:r w:rsidR="00A169F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년으로 제한한다.</w:t>
      </w:r>
      <w:r w:rsidR="00A169F2" w:rsidRPr="006170FB">
        <w:rPr>
          <w:rFonts w:ascii="KoPubWorld돋움체 Light" w:eastAsia="KoPubWorld돋움체 Light" w:hAnsi="KoPubWorld돋움체 Light" w:cs="KoPubWorld돋움체 Light"/>
          <w:szCs w:val="20"/>
        </w:rPr>
        <w:t>’</w:t>
      </w:r>
      <w:r w:rsidR="00A169F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란 공고가 내려지게 되었다.</w:t>
      </w:r>
      <w:r w:rsidR="00A169F2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61670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루이스와</w:t>
      </w:r>
      <w:r w:rsidR="00A6369D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그의 </w:t>
      </w:r>
      <w:r w:rsidR="00E06021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절친한</w:t>
      </w:r>
      <w:r w:rsidR="00A6369D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친구인 </w:t>
      </w:r>
      <w:r w:rsidR="0061670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엘노어도 이 공고를 보게 되었고,</w:t>
      </w:r>
      <w:r w:rsidR="00616702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61670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둘이 의기투합하여 </w:t>
      </w:r>
      <w:r w:rsidR="00F76717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새로운 섬을 찾아내게 되는데</w:t>
      </w:r>
      <w:r w:rsidR="00F76717" w:rsidRPr="006170FB">
        <w:rPr>
          <w:rFonts w:ascii="KoPubWorld돋움체 Light" w:eastAsia="KoPubWorld돋움체 Light" w:hAnsi="KoPubWorld돋움체 Light" w:cs="KoPubWorld돋움체 Light"/>
          <w:szCs w:val="20"/>
        </w:rPr>
        <w:t>…</w:t>
      </w:r>
    </w:p>
    <w:p w14:paraId="5B748AED" w14:textId="77518D30" w:rsidR="007E270A" w:rsidRPr="006170FB" w:rsidRDefault="007E270A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6664A45A" w14:textId="0E622986" w:rsidR="0030000F" w:rsidRPr="00080C5A" w:rsidRDefault="00080C5A" w:rsidP="003621D2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 w:rsidRPr="00080C5A">
        <w:rPr>
          <w:rFonts w:ascii="KoPubWorld돋움체 Medium" w:eastAsia="KoPubWorld돋움체 Medium" w:hAnsi="KoPubWorld돋움체 Medium" w:cs="KoPubWorld돋움체 Medium" w:hint="eastAsia"/>
          <w:sz w:val="22"/>
        </w:rPr>
        <w:lastRenderedPageBreak/>
        <w:t>4</w:t>
      </w:r>
      <w:r w:rsidR="00A82546">
        <w:rPr>
          <w:rFonts w:ascii="KoPubWorld돋움체 Medium" w:eastAsia="KoPubWorld돋움체 Medium" w:hAnsi="KoPubWorld돋움체 Medium" w:cs="KoPubWorld돋움체 Medium"/>
          <w:sz w:val="22"/>
        </w:rPr>
        <w:t xml:space="preserve">. </w:t>
      </w:r>
      <w:r w:rsidR="0030000F" w:rsidRPr="00080C5A">
        <w:rPr>
          <w:rFonts w:ascii="KoPubWorld돋움체 Medium" w:eastAsia="KoPubWorld돋움체 Medium" w:hAnsi="KoPubWorld돋움체 Medium" w:cs="KoPubWorld돋움체 Medium" w:hint="eastAsia"/>
          <w:sz w:val="22"/>
        </w:rPr>
        <w:t>게임의 목적</w:t>
      </w:r>
    </w:p>
    <w:p w14:paraId="5A5BADAB" w14:textId="5F4752D8" w:rsidR="00FD3140" w:rsidRDefault="00DF0EC7" w:rsidP="00FD3140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협상과 거래를 통해 자원을 얻고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주어진 기간까지 섬을 발전시켜 </w:t>
      </w:r>
      <w:r w:rsidR="00851853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살기 좋은 섬을 만드는 것이다.</w:t>
      </w:r>
      <w:r w:rsidR="00851853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851853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궁극적인 목표는 </w:t>
      </w:r>
      <w:r w:rsidR="000A1F5B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누구라도 오고 싶은 섬을 만</w:t>
      </w:r>
      <w:r w:rsidR="00B46584">
        <w:rPr>
          <w:rFonts w:ascii="KoPubWorld돋움체 Light" w:eastAsia="KoPubWorld돋움체 Light" w:hAnsi="KoPubWorld돋움체 Light" w:cs="KoPubWorld돋움체 Light" w:hint="eastAsia"/>
          <w:szCs w:val="20"/>
        </w:rPr>
        <w:t>드는 것으로,</w:t>
      </w:r>
      <w:r w:rsidR="00B46584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B46584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목표 인구수와 만족도를 달성해서 </w:t>
      </w:r>
      <w:r w:rsidR="003D4628">
        <w:rPr>
          <w:rFonts w:ascii="KoPubWorld돋움체 Light" w:eastAsia="KoPubWorld돋움체 Light" w:hAnsi="KoPubWorld돋움체 Light" w:cs="KoPubWorld돋움체 Light" w:hint="eastAsia"/>
          <w:szCs w:val="20"/>
        </w:rPr>
        <w:t>영지로 인정받고 작위를 얻는 것이다.</w:t>
      </w:r>
    </w:p>
    <w:p w14:paraId="7FA930E4" w14:textId="657D3FB9" w:rsidR="00FD3140" w:rsidRPr="00DF2CF4" w:rsidRDefault="00FD3140" w:rsidP="00FD3140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인구수 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: </w:t>
      </w:r>
      <w:r w:rsidR="00DD29A4">
        <w:rPr>
          <w:rFonts w:ascii="KoPubWorld돋움체 Light" w:eastAsia="KoPubWorld돋움체 Light" w:hAnsi="KoPubWorld돋움체 Light" w:cs="KoPubWorld돋움체 Light" w:hint="eastAsia"/>
          <w:szCs w:val="20"/>
        </w:rPr>
        <w:t>섬에 정착한 시민들</w:t>
      </w:r>
      <w:r w:rsidR="00DF2CF4">
        <w:rPr>
          <w:rFonts w:ascii="KoPubWorld돋움체 Light" w:eastAsia="KoPubWorld돋움체 Light" w:hAnsi="KoPubWorld돋움체 Light" w:cs="KoPubWorld돋움체 Light" w:hint="eastAsia"/>
          <w:szCs w:val="20"/>
        </w:rPr>
        <w:t>, 만족도가 높아질수록 이탈</w:t>
      </w:r>
      <w:r w:rsidR="0042456F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="00DF2CF4">
        <w:rPr>
          <w:rFonts w:ascii="KoPubWorld돋움체 Light" w:eastAsia="KoPubWorld돋움체 Light" w:hAnsi="KoPubWorld돋움체 Light" w:cs="KoPubWorld돋움체 Light" w:hint="eastAsia"/>
          <w:szCs w:val="20"/>
        </w:rPr>
        <w:t>율이 줄고 새로운 시민들이 올 가능성이 높아짐</w:t>
      </w:r>
    </w:p>
    <w:p w14:paraId="77832F99" w14:textId="4F5EB979" w:rsidR="00D9312A" w:rsidRPr="00D21E97" w:rsidRDefault="00D9312A" w:rsidP="00FD3140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만족도 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: </w:t>
      </w:r>
      <w:r w:rsidR="0000148A">
        <w:rPr>
          <w:rFonts w:ascii="KoPubWorld돋움체 Light" w:eastAsia="KoPubWorld돋움체 Light" w:hAnsi="KoPubWorld돋움체 Light" w:cs="KoPubWorld돋움체 Light" w:hint="eastAsia"/>
          <w:szCs w:val="20"/>
        </w:rPr>
        <w:t>섬의 발전을 가늠할 수 있는 지표</w:t>
      </w:r>
      <w:r w:rsidR="00D90EA8">
        <w:rPr>
          <w:rFonts w:ascii="KoPubWorld돋움체 Light" w:eastAsia="KoPubWorld돋움체 Light" w:hAnsi="KoPubWorld돋움체 Light" w:cs="KoPubWorld돋움체 Light" w:hint="eastAsia"/>
          <w:szCs w:val="20"/>
        </w:rPr>
        <w:t>.</w:t>
      </w:r>
      <w:r w:rsidR="0000148A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D21E97">
        <w:rPr>
          <w:rFonts w:ascii="KoPubWorld돋움체 Light" w:eastAsia="KoPubWorld돋움체 Light" w:hAnsi="KoPubWorld돋움체 Light" w:cs="KoPubWorld돋움체 Light" w:hint="eastAsia"/>
          <w:szCs w:val="20"/>
        </w:rPr>
        <w:t>자원 양과 건축물,</w:t>
      </w:r>
      <w:r w:rsidR="00D21E97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D21E97">
        <w:rPr>
          <w:rFonts w:ascii="KoPubWorld돋움체 Light" w:eastAsia="KoPubWorld돋움체 Light" w:hAnsi="KoPubWorld돋움체 Light" w:cs="KoPubWorld돋움체 Light" w:hint="eastAsia"/>
          <w:szCs w:val="20"/>
        </w:rPr>
        <w:t>치안 등 여러 요소가 복합적으로 작용함</w:t>
      </w:r>
    </w:p>
    <w:p w14:paraId="10C053E0" w14:textId="77777777" w:rsidR="00FD3140" w:rsidRPr="00FD3140" w:rsidRDefault="00FD3140" w:rsidP="00FD3140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4F0FD849" w14:textId="0CDB9C26" w:rsidR="007B011C" w:rsidRPr="00D165B3" w:rsidRDefault="00D165B3" w:rsidP="003621D2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 w:rsidRPr="00D165B3">
        <w:rPr>
          <w:rFonts w:ascii="KoPubWorld돋움체 Medium" w:eastAsia="KoPubWorld돋움체 Medium" w:hAnsi="KoPubWorld돋움체 Medium" w:cs="KoPubWorld돋움체 Medium" w:hint="eastAsia"/>
          <w:sz w:val="22"/>
        </w:rPr>
        <w:t>5</w:t>
      </w:r>
      <w:r w:rsidRPr="00D165B3">
        <w:rPr>
          <w:rFonts w:ascii="KoPubWorld돋움체 Medium" w:eastAsia="KoPubWorld돋움체 Medium" w:hAnsi="KoPubWorld돋움체 Medium" w:cs="KoPubWorld돋움체 Medium"/>
          <w:sz w:val="22"/>
        </w:rPr>
        <w:t xml:space="preserve">. </w:t>
      </w:r>
      <w:r w:rsidR="0030000F" w:rsidRPr="00D165B3">
        <w:rPr>
          <w:rFonts w:ascii="KoPubWorld돋움체 Medium" w:eastAsia="KoPubWorld돋움체 Medium" w:hAnsi="KoPubWorld돋움체 Medium" w:cs="KoPubWorld돋움체 Medium" w:hint="eastAsia"/>
          <w:sz w:val="22"/>
        </w:rPr>
        <w:t>주요 캐릭터 소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404"/>
        <w:gridCol w:w="2222"/>
      </w:tblGrid>
      <w:tr w:rsidR="007B011C" w:rsidRPr="006170FB" w14:paraId="740256ED" w14:textId="1DC91C23" w:rsidTr="00383E3A">
        <w:tc>
          <w:tcPr>
            <w:tcW w:w="1696" w:type="dxa"/>
            <w:shd w:val="clear" w:color="auto" w:fill="D5DCE4" w:themeFill="text2" w:themeFillTint="33"/>
          </w:tcPr>
          <w:p w14:paraId="318DEDE3" w14:textId="205156BE" w:rsidR="007B011C" w:rsidRPr="006170FB" w:rsidRDefault="007B011C" w:rsidP="00BD0F6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2694" w:type="dxa"/>
          </w:tcPr>
          <w:p w14:paraId="3B479ABB" w14:textId="10D92EDE" w:rsidR="007B011C" w:rsidRPr="006170FB" w:rsidRDefault="007B011C" w:rsidP="00BD0F6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루이스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카탄(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Louis Catan)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2CEBFAD4" w14:textId="70D57FFC" w:rsidR="007B011C" w:rsidRPr="006170FB" w:rsidRDefault="007B011C" w:rsidP="00BD0F6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나이</w:t>
            </w:r>
          </w:p>
        </w:tc>
        <w:tc>
          <w:tcPr>
            <w:tcW w:w="2222" w:type="dxa"/>
          </w:tcPr>
          <w:p w14:paraId="47492FA6" w14:textId="2FA319C7" w:rsidR="007B011C" w:rsidRPr="006170FB" w:rsidRDefault="00273FE2" w:rsidP="00BD0F6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0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후반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~ 30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초반</w:t>
            </w:r>
          </w:p>
        </w:tc>
      </w:tr>
      <w:tr w:rsidR="007B011C" w:rsidRPr="006170FB" w14:paraId="55C121B8" w14:textId="6999C991" w:rsidTr="00383E3A">
        <w:tc>
          <w:tcPr>
            <w:tcW w:w="1696" w:type="dxa"/>
            <w:shd w:val="clear" w:color="auto" w:fill="D5DCE4" w:themeFill="text2" w:themeFillTint="33"/>
          </w:tcPr>
          <w:p w14:paraId="18CDBFFB" w14:textId="7255504A" w:rsidR="007B011C" w:rsidRPr="006170FB" w:rsidRDefault="007B011C" w:rsidP="00BD0F6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성별</w:t>
            </w:r>
          </w:p>
        </w:tc>
        <w:tc>
          <w:tcPr>
            <w:tcW w:w="2694" w:type="dxa"/>
          </w:tcPr>
          <w:p w14:paraId="069E1444" w14:textId="4FF701E1" w:rsidR="007B011C" w:rsidRPr="006170FB" w:rsidRDefault="007B011C" w:rsidP="00BD0F6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남/여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284AB9A8" w14:textId="3A03E4F3" w:rsidR="007B011C" w:rsidRPr="006170FB" w:rsidRDefault="007B011C" w:rsidP="00BD0F6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직업</w:t>
            </w:r>
          </w:p>
        </w:tc>
        <w:tc>
          <w:tcPr>
            <w:tcW w:w="2222" w:type="dxa"/>
          </w:tcPr>
          <w:p w14:paraId="4BD6AF05" w14:textId="642243AE" w:rsidR="007B011C" w:rsidRPr="006170FB" w:rsidRDefault="007B011C" w:rsidP="00BD0F6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탐험가</w:t>
            </w:r>
          </w:p>
        </w:tc>
      </w:tr>
      <w:tr w:rsidR="001C3895" w:rsidRPr="006170FB" w14:paraId="477D4831" w14:textId="33F59A41" w:rsidTr="00383E3A">
        <w:tc>
          <w:tcPr>
            <w:tcW w:w="1696" w:type="dxa"/>
            <w:shd w:val="clear" w:color="auto" w:fill="D5DCE4" w:themeFill="text2" w:themeFillTint="33"/>
          </w:tcPr>
          <w:p w14:paraId="0422D620" w14:textId="744551D3" w:rsidR="001C3895" w:rsidRPr="006170FB" w:rsidRDefault="00EC009E" w:rsidP="00BD0F6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외모</w:t>
            </w:r>
          </w:p>
        </w:tc>
        <w:tc>
          <w:tcPr>
            <w:tcW w:w="7320" w:type="dxa"/>
            <w:gridSpan w:val="3"/>
          </w:tcPr>
          <w:p w14:paraId="5388DDA3" w14:textId="310188F2" w:rsidR="004A7D36" w:rsidRPr="006170FB" w:rsidRDefault="008F04FE" w:rsidP="003621D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흑발</w:t>
            </w:r>
            <w:r w:rsidR="00A73E4D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A73E4D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&amp; </w:t>
            </w:r>
            <w:r w:rsidR="00A73E4D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밝은 갈색 눈(빛 받으면 황토색)</w:t>
            </w:r>
          </w:p>
          <w:p w14:paraId="37507B2A" w14:textId="1777095F" w:rsidR="004A7D36" w:rsidRPr="006170FB" w:rsidRDefault="004A7D36" w:rsidP="004A7D3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hint="eastAsia"/>
                <w:szCs w:val="20"/>
              </w:rPr>
              <w:t>-</w:t>
            </w:r>
            <w:r w:rsidRPr="006170FB">
              <w:rPr>
                <w:szCs w:val="20"/>
              </w:rPr>
              <w:t xml:space="preserve"> </w:t>
            </w:r>
            <w:r w:rsidR="00953131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남 </w:t>
            </w:r>
            <w:r w:rsidR="00953131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: </w:t>
            </w:r>
            <w:r w:rsidR="00293C67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앞머리 있는 일반적인 헤어스타일</w:t>
            </w:r>
          </w:p>
          <w:p w14:paraId="7B735E58" w14:textId="22EF7EF0" w:rsidR="001C3895" w:rsidRPr="006170FB" w:rsidRDefault="004A7D36" w:rsidP="004A7D3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953131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여 </w:t>
            </w:r>
            <w:r w:rsidR="00953131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: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앞머리 있음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허리까지 오는 긴 포니테일</w:t>
            </w:r>
            <w:r w:rsidR="00293C67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을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붉은 손수건으로 묶음</w:t>
            </w:r>
          </w:p>
          <w:p w14:paraId="58E57A8D" w14:textId="77777777" w:rsidR="00A73E4D" w:rsidRPr="006170FB" w:rsidRDefault="00A73E4D" w:rsidP="004A7D3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0FE17143" w14:textId="49DA83EC" w:rsidR="00766722" w:rsidRPr="006170FB" w:rsidRDefault="00766722" w:rsidP="004A7D3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흰색 셔츠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116A0E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검은색 조끼</w:t>
            </w:r>
            <w:r w:rsidR="00711404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  <w:r w:rsidR="00116A0E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갈색 허리띠</w:t>
            </w:r>
            <w:r w:rsidR="00711404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  <w:r w:rsidR="00711404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711404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갈색 </w:t>
            </w:r>
            <w:r w:rsidR="00655507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긴 </w:t>
            </w:r>
            <w:r w:rsidR="00711404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코트,</w:t>
            </w:r>
            <w:r w:rsidR="00116A0E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검은색 긴 바지</w:t>
            </w:r>
            <w:r w:rsidR="002608A7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  <w:r w:rsidR="00F9273D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발목까지 오는 검은색 워커</w:t>
            </w:r>
          </w:p>
          <w:p w14:paraId="702B7645" w14:textId="5C27A7DB" w:rsidR="00A36A07" w:rsidRPr="006170FB" w:rsidRDefault="00766722" w:rsidP="004A7D3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남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: </w:t>
            </w:r>
            <w:r w:rsidR="004E0138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왼</w:t>
            </w:r>
            <w:r w:rsidR="0026489D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팔에 붉은 손수건 묶고 있음</w:t>
            </w:r>
          </w:p>
        </w:tc>
      </w:tr>
      <w:tr w:rsidR="001C3895" w:rsidRPr="006170FB" w14:paraId="0FE81B1F" w14:textId="2FC91DD4" w:rsidTr="00383E3A">
        <w:tc>
          <w:tcPr>
            <w:tcW w:w="1696" w:type="dxa"/>
            <w:shd w:val="clear" w:color="auto" w:fill="D5DCE4" w:themeFill="text2" w:themeFillTint="33"/>
          </w:tcPr>
          <w:p w14:paraId="4660F01B" w14:textId="129C165A" w:rsidR="001C3895" w:rsidRPr="006170FB" w:rsidRDefault="00EC009E" w:rsidP="00BD0F6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성격 및 특징</w:t>
            </w:r>
          </w:p>
        </w:tc>
        <w:tc>
          <w:tcPr>
            <w:tcW w:w="7320" w:type="dxa"/>
            <w:gridSpan w:val="3"/>
          </w:tcPr>
          <w:p w14:paraId="40168D70" w14:textId="77777777" w:rsidR="001C3895" w:rsidRPr="006170FB" w:rsidRDefault="008D52DD" w:rsidP="003621D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중립</w:t>
            </w:r>
            <w:r w:rsidR="00600B54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600B54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– </w:t>
            </w:r>
            <w:r w:rsidR="00600B54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미정</w:t>
            </w:r>
          </w:p>
          <w:p w14:paraId="211CA461" w14:textId="2550DD93" w:rsidR="0023492B" w:rsidRPr="006170FB" w:rsidRDefault="0023492B" w:rsidP="003621D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모험심이 강하다.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D7213A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공과 사가 뚜렷하고 은근히 과시욕이 있다.</w:t>
            </w:r>
            <w:r w:rsidR="00D7213A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301B3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살짝 차가워 보이는 인상을 가지고 있다.</w:t>
            </w:r>
            <w:r w:rsidR="00301B35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A120EA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친구 </w:t>
            </w:r>
            <w:r w:rsidR="00B11CCB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엘노어와 함께 무역</w:t>
            </w:r>
            <w:r w:rsidR="00B92E7B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일</w:t>
            </w:r>
            <w:r w:rsidR="00B11CCB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을 하던 중</w:t>
            </w:r>
            <w:r w:rsidR="00B11CCB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국왕의 공고를 보고 여정을 떠나 새로운 섬을 발견한 후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자신의 </w:t>
            </w:r>
            <w:r w:rsidR="00A456D7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  <w:r w:rsidR="000B63CE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을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따서 </w:t>
            </w:r>
            <w:r w:rsidR="00A456D7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섬에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을 붙인다.</w:t>
            </w:r>
            <w:r w:rsidR="009661B7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921537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 후,</w:t>
            </w:r>
            <w:r w:rsidR="00921537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A01B06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섬을 탐험하고</w:t>
            </w:r>
            <w:r w:rsidR="00A01B06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A01B06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개척하는데 힘을 쓰고 있으며 필요한 정보나 자원들은 </w:t>
            </w:r>
            <w:r w:rsidR="00B92E7B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친구를</w:t>
            </w:r>
            <w:r w:rsidR="00A01B06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통해서 해결하고 있다.</w:t>
            </w:r>
            <w:r w:rsidR="00A01B06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</w:p>
          <w:p w14:paraId="038AF6DC" w14:textId="0DC3B5C6" w:rsidR="00164D3A" w:rsidRDefault="00164D3A" w:rsidP="003621D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2821176A" w14:textId="3D9E41AD" w:rsidR="00CF034E" w:rsidRDefault="00CF034E" w:rsidP="003621D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+) 협객 느낌</w:t>
            </w:r>
            <w:bookmarkStart w:id="0" w:name="_GoBack"/>
            <w:bookmarkEnd w:id="0"/>
          </w:p>
          <w:p w14:paraId="515A23A6" w14:textId="77777777" w:rsidR="00CF034E" w:rsidRPr="006170FB" w:rsidRDefault="00CF034E" w:rsidP="003621D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</w:p>
          <w:p w14:paraId="518A1BA4" w14:textId="336E9785" w:rsidR="00164D3A" w:rsidRPr="006170FB" w:rsidRDefault="00690F93" w:rsidP="003621D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플레이어 캐릭터.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164D3A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플레이어의 선택에 따라 성별이 결정된다.</w:t>
            </w:r>
          </w:p>
        </w:tc>
      </w:tr>
    </w:tbl>
    <w:p w14:paraId="1607AD08" w14:textId="56643907" w:rsidR="00540F85" w:rsidRDefault="00540F85" w:rsidP="009B38A9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7B250600" w14:textId="5C256CD6" w:rsidR="00C5234B" w:rsidRPr="006170FB" w:rsidRDefault="00540F85" w:rsidP="009B38A9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/>
          <w:szCs w:val="2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404"/>
        <w:gridCol w:w="2222"/>
      </w:tblGrid>
      <w:tr w:rsidR="0032204C" w:rsidRPr="006170FB" w14:paraId="1B31C5F4" w14:textId="77777777" w:rsidTr="00383E3A">
        <w:tc>
          <w:tcPr>
            <w:tcW w:w="1696" w:type="dxa"/>
            <w:shd w:val="clear" w:color="auto" w:fill="D5DCE4" w:themeFill="text2" w:themeFillTint="33"/>
          </w:tcPr>
          <w:p w14:paraId="20307AF8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lastRenderedPageBreak/>
              <w:t>이름</w:t>
            </w:r>
          </w:p>
        </w:tc>
        <w:tc>
          <w:tcPr>
            <w:tcW w:w="2694" w:type="dxa"/>
          </w:tcPr>
          <w:p w14:paraId="7EEA2E4B" w14:textId="04E5A6BD" w:rsidR="0032204C" w:rsidRPr="006170FB" w:rsidRDefault="00F51F09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엘노어 하트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(Ellnore Hart)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78FEE7E8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나이</w:t>
            </w:r>
          </w:p>
        </w:tc>
        <w:tc>
          <w:tcPr>
            <w:tcW w:w="2222" w:type="dxa"/>
          </w:tcPr>
          <w:p w14:paraId="6613A870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0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후반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~ 30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초반</w:t>
            </w:r>
          </w:p>
        </w:tc>
      </w:tr>
      <w:tr w:rsidR="0032204C" w:rsidRPr="006170FB" w14:paraId="34879FBE" w14:textId="77777777" w:rsidTr="00383E3A">
        <w:tc>
          <w:tcPr>
            <w:tcW w:w="1696" w:type="dxa"/>
            <w:shd w:val="clear" w:color="auto" w:fill="D5DCE4" w:themeFill="text2" w:themeFillTint="33"/>
          </w:tcPr>
          <w:p w14:paraId="5F83DF61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성별</w:t>
            </w:r>
          </w:p>
        </w:tc>
        <w:tc>
          <w:tcPr>
            <w:tcW w:w="2694" w:type="dxa"/>
          </w:tcPr>
          <w:p w14:paraId="611D7FDA" w14:textId="72726C36" w:rsidR="0032204C" w:rsidRPr="006170FB" w:rsidRDefault="00A306F3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여/남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43BEB273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직업</w:t>
            </w:r>
          </w:p>
        </w:tc>
        <w:tc>
          <w:tcPr>
            <w:tcW w:w="2222" w:type="dxa"/>
          </w:tcPr>
          <w:p w14:paraId="05D0C0F8" w14:textId="2E63C5EA" w:rsidR="0032204C" w:rsidRPr="006170FB" w:rsidRDefault="00F51F09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무역상</w:t>
            </w:r>
          </w:p>
        </w:tc>
      </w:tr>
      <w:tr w:rsidR="0032204C" w:rsidRPr="006170FB" w14:paraId="66E87554" w14:textId="77777777" w:rsidTr="00383E3A">
        <w:tc>
          <w:tcPr>
            <w:tcW w:w="1696" w:type="dxa"/>
            <w:shd w:val="clear" w:color="auto" w:fill="D5DCE4" w:themeFill="text2" w:themeFillTint="33"/>
          </w:tcPr>
          <w:p w14:paraId="520817F6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외모</w:t>
            </w:r>
          </w:p>
        </w:tc>
        <w:tc>
          <w:tcPr>
            <w:tcW w:w="7320" w:type="dxa"/>
            <w:gridSpan w:val="3"/>
          </w:tcPr>
          <w:p w14:paraId="1A5E44CC" w14:textId="43386197" w:rsidR="0032204C" w:rsidRPr="006170FB" w:rsidRDefault="00256212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애쉬</w:t>
            </w:r>
            <w:r w:rsidR="002F0864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블론드,</w:t>
            </w:r>
            <w:r w:rsidR="002F0864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342F17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녹안</w:t>
            </w:r>
          </w:p>
          <w:p w14:paraId="71A2D434" w14:textId="005A340D" w:rsidR="002E430E" w:rsidRPr="006170FB" w:rsidRDefault="002E430E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남녀</w:t>
            </w:r>
            <w:r w:rsidR="00311AE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공통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: </w:t>
            </w:r>
            <w:r w:rsidR="00C32219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2:8 </w:t>
            </w:r>
            <w:r w:rsidR="00C32219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반 깐 앞머리,</w:t>
            </w:r>
            <w:r w:rsidR="00C32219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C32219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짧은 머리를 묶고 있음</w:t>
            </w:r>
          </w:p>
          <w:p w14:paraId="6E118402" w14:textId="77777777" w:rsidR="00FE1CE9" w:rsidRPr="006170FB" w:rsidRDefault="00FE1CE9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5DBCA882" w14:textId="54D7C947" w:rsidR="00FE1CE9" w:rsidRPr="006170FB" w:rsidRDefault="00FE1CE9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시간이 지날수록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&amp;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섬이 발전할 수록 옷차림이 </w:t>
            </w:r>
            <w:r w:rsidR="0047135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화려해짐</w:t>
            </w:r>
            <w:r w:rsidR="007C042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(색상 </w:t>
            </w:r>
            <w:r w:rsidR="007C0420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: </w:t>
            </w:r>
            <w:r w:rsidR="007C042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파</w:t>
            </w:r>
            <w:r w:rsidR="0047135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7C042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 w:rsidR="007C0420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&gt;</w:t>
            </w:r>
            <w:r w:rsidR="0047135C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7C042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노</w:t>
            </w:r>
            <w:r w:rsidR="0047135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7C042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 w:rsidR="007C0420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&gt;</w:t>
            </w:r>
            <w:r w:rsidR="0047135C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7C042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빨</w:t>
            </w:r>
            <w:r w:rsidR="007C0420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)</w:t>
            </w:r>
          </w:p>
          <w:p w14:paraId="3C5A3F43" w14:textId="77777777" w:rsidR="00F76B2F" w:rsidRPr="006170FB" w:rsidRDefault="00F9273D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 w:rsidR="007C0420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7C042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기본 의상 </w:t>
            </w:r>
            <w:r w:rsidR="007C0420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: </w:t>
            </w:r>
            <w:r w:rsidR="007C042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흰색 셔츠,</w:t>
            </w:r>
            <w:r w:rsidR="007C0420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7C042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짙은 푸른색의 긴 바지, 종아리 덮는 부츠</w:t>
            </w:r>
            <w:r w:rsidR="00F76B2F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  <w:r w:rsidR="00F76B2F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</w:p>
          <w:p w14:paraId="044BD55D" w14:textId="1560C45F" w:rsidR="00F9273D" w:rsidRPr="006170FB" w:rsidRDefault="00F76B2F" w:rsidP="00F76B2F">
            <w:pPr>
              <w:ind w:firstLineChars="700" w:firstLine="1221"/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허리까지 오는 푸른빛 케이프</w:t>
            </w:r>
          </w:p>
          <w:p w14:paraId="1B8C0D57" w14:textId="65036B73" w:rsidR="007C0420" w:rsidRPr="006170FB" w:rsidRDefault="007C0420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- </w:t>
            </w:r>
            <w:r w:rsidR="00BF789A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시간이 지날 수록 모자와 코트 등의 의상과 화려한 장식들이 추가됨</w:t>
            </w:r>
          </w:p>
        </w:tc>
      </w:tr>
      <w:tr w:rsidR="0032204C" w:rsidRPr="006170FB" w14:paraId="234BD00F" w14:textId="77777777" w:rsidTr="00383E3A">
        <w:tc>
          <w:tcPr>
            <w:tcW w:w="1696" w:type="dxa"/>
            <w:shd w:val="clear" w:color="auto" w:fill="D5DCE4" w:themeFill="text2" w:themeFillTint="33"/>
          </w:tcPr>
          <w:p w14:paraId="7EEA1697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성격 및 특징</w:t>
            </w:r>
          </w:p>
        </w:tc>
        <w:tc>
          <w:tcPr>
            <w:tcW w:w="7320" w:type="dxa"/>
            <w:gridSpan w:val="3"/>
          </w:tcPr>
          <w:p w14:paraId="0E84044F" w14:textId="77777777" w:rsidR="0032204C" w:rsidRPr="006170FB" w:rsidRDefault="003358BD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혼돈 중립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-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자유분방</w:t>
            </w:r>
          </w:p>
          <w:p w14:paraId="79968FE1" w14:textId="1F8B8914" w:rsidR="00FE1CE9" w:rsidRPr="006170FB" w:rsidRDefault="004B18A6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루이스의 오랜 동네 친구</w:t>
            </w:r>
            <w:r w:rsidR="00F10702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로</w:t>
            </w:r>
            <w:r w:rsidR="00721066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  <w:r w:rsidR="00721066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721066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굉장히 준수한 외모를 가지고 있고 본인도 그 사실을 알고</w:t>
            </w:r>
            <w:r w:rsidR="00F10702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721066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있다.</w:t>
            </w:r>
            <w:r w:rsidR="001E3BE7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F05BE3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굉장히 능글맞은 성격을 </w:t>
            </w:r>
            <w:r w:rsidR="00F10702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가지고 있고,</w:t>
            </w:r>
            <w:r w:rsidR="00F10702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F10702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말재주가 좋아서</w:t>
            </w:r>
            <w:r w:rsidR="00F41CC7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큰 거래를 몇 번 성공시켜</w:t>
            </w:r>
            <w:r w:rsidR="00F10702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유망한 무역상으로 이름이 알려지고 있다.</w:t>
            </w:r>
            <w:r w:rsidR="00F05BE3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1E3BE7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국왕의 공고를 보고 루이스와 같이 여정을 떠났</w:t>
            </w:r>
            <w:r w:rsidR="000B6F13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고 섬을 발견하게 되었다.</w:t>
            </w:r>
            <w:r w:rsidR="00743571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743571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 후</w:t>
            </w:r>
            <w:r w:rsidR="00AC6D08">
              <w:rPr>
                <w:rFonts w:ascii="KoPubWorld돋움체 Light" w:eastAsia="KoPubWorld돋움체 Light" w:hAnsi="KoPubWorld돋움체 Light" w:cs="KoPubWorld돋움체 Light"/>
                <w:szCs w:val="20"/>
              </w:rPr>
              <w:t>,</w:t>
            </w:r>
            <w:r w:rsidR="001E3BE7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친구</w:t>
            </w:r>
            <w:r w:rsidR="000B6F13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에게 도움이 되기</w:t>
            </w:r>
            <w:r w:rsidR="001E3BE7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위해 본업</w:t>
            </w:r>
            <w:r w:rsidR="00CE112A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으로 돌아와서 여러 정보를 얻고 </w:t>
            </w:r>
            <w:r w:rsidR="00924E8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무역</w:t>
            </w:r>
            <w:r w:rsidR="00311AE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924E8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일을 </w:t>
            </w:r>
            <w:r w:rsidR="00CE112A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진행하고 있</w:t>
            </w:r>
            <w:r w:rsidR="003910F5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으며,</w:t>
            </w:r>
            <w:r w:rsidR="003910F5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3910F5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카탄 섬에 대해서 좋은 소문을 퍼뜨리고 있다</w:t>
            </w:r>
            <w:r w:rsidR="00CE112A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.</w:t>
            </w:r>
          </w:p>
          <w:p w14:paraId="3AFFC728" w14:textId="77777777" w:rsidR="001E3BE7" w:rsidRPr="006170FB" w:rsidRDefault="001E3BE7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7571A174" w14:textId="3C3A6D70" w:rsidR="001E3BE7" w:rsidRPr="006170FB" w:rsidRDefault="007C234C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플레이어의 선택에 따라 성별이 결정된다.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1E3BE7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게임 내에서 튜토리얼 및 조력자의 역할을 담당한다.</w:t>
            </w:r>
          </w:p>
        </w:tc>
      </w:tr>
    </w:tbl>
    <w:p w14:paraId="63F36BD2" w14:textId="2719DE82" w:rsidR="00C5234B" w:rsidRPr="006170FB" w:rsidRDefault="00C5234B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404"/>
        <w:gridCol w:w="2222"/>
      </w:tblGrid>
      <w:tr w:rsidR="0032204C" w:rsidRPr="006170FB" w14:paraId="3D91DFEE" w14:textId="77777777" w:rsidTr="00383E3A">
        <w:tc>
          <w:tcPr>
            <w:tcW w:w="1696" w:type="dxa"/>
            <w:shd w:val="clear" w:color="auto" w:fill="D5DCE4" w:themeFill="text2" w:themeFillTint="33"/>
          </w:tcPr>
          <w:p w14:paraId="2E799F19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2694" w:type="dxa"/>
          </w:tcPr>
          <w:p w14:paraId="7231E9FA" w14:textId="77777777" w:rsidR="00D4716D" w:rsidRDefault="003F058A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스텔라 엔비스 알레이</w:t>
            </w:r>
          </w:p>
          <w:p w14:paraId="0AD95F26" w14:textId="2ACF6A68" w:rsidR="0032204C" w:rsidRPr="006170FB" w:rsidRDefault="003F058A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(Stella Enfys Arleigh)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5023D8D8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나이</w:t>
            </w:r>
          </w:p>
        </w:tc>
        <w:tc>
          <w:tcPr>
            <w:tcW w:w="2222" w:type="dxa"/>
          </w:tcPr>
          <w:p w14:paraId="0A42BE79" w14:textId="4EAA15F5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0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A57C3F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초반</w:t>
            </w:r>
          </w:p>
        </w:tc>
      </w:tr>
      <w:tr w:rsidR="0032204C" w:rsidRPr="006170FB" w14:paraId="46F34D27" w14:textId="77777777" w:rsidTr="00383E3A">
        <w:tc>
          <w:tcPr>
            <w:tcW w:w="1696" w:type="dxa"/>
            <w:shd w:val="clear" w:color="auto" w:fill="D5DCE4" w:themeFill="text2" w:themeFillTint="33"/>
          </w:tcPr>
          <w:p w14:paraId="20487B3D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성별</w:t>
            </w:r>
          </w:p>
        </w:tc>
        <w:tc>
          <w:tcPr>
            <w:tcW w:w="2694" w:type="dxa"/>
          </w:tcPr>
          <w:p w14:paraId="17AC9B78" w14:textId="057A24C0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여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53D508EF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직업</w:t>
            </w:r>
          </w:p>
        </w:tc>
        <w:tc>
          <w:tcPr>
            <w:tcW w:w="2222" w:type="dxa"/>
          </w:tcPr>
          <w:p w14:paraId="2EC49776" w14:textId="01975676" w:rsidR="0032204C" w:rsidRPr="006170FB" w:rsidRDefault="00AE026D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국왕</w:t>
            </w:r>
          </w:p>
        </w:tc>
      </w:tr>
      <w:tr w:rsidR="0032204C" w:rsidRPr="006170FB" w14:paraId="2848491B" w14:textId="77777777" w:rsidTr="00383E3A">
        <w:tc>
          <w:tcPr>
            <w:tcW w:w="1696" w:type="dxa"/>
            <w:shd w:val="clear" w:color="auto" w:fill="D5DCE4" w:themeFill="text2" w:themeFillTint="33"/>
          </w:tcPr>
          <w:p w14:paraId="7EE3AF59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외모</w:t>
            </w:r>
          </w:p>
        </w:tc>
        <w:tc>
          <w:tcPr>
            <w:tcW w:w="7320" w:type="dxa"/>
            <w:gridSpan w:val="3"/>
          </w:tcPr>
          <w:p w14:paraId="63CBE694" w14:textId="44588FF1" w:rsidR="0032204C" w:rsidRDefault="008A05B8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짧은 </w:t>
            </w:r>
            <w:r w:rsidR="0070228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샌디</w:t>
            </w:r>
            <w:r w:rsidR="00311AE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70228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&amp;</w:t>
            </w:r>
            <w:r w:rsidR="00311AE2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70228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카라멜 느낌의 금발</w:t>
            </w:r>
            <w:r w:rsidR="0044113B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  <w:r w:rsidR="0044113B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EB202E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푸른빛이 도는 회안</w:t>
            </w:r>
          </w:p>
          <w:p w14:paraId="282EE896" w14:textId="77777777" w:rsidR="007A1175" w:rsidRDefault="007A1175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628C020A" w14:textId="77777777" w:rsidR="007A1175" w:rsidRDefault="007A1175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흰색 제복,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금색과 은색의 화려한 장식들이 달림</w:t>
            </w:r>
          </w:p>
          <w:p w14:paraId="7FCAF5E5" w14:textId="6CB19C8A" w:rsidR="00093BE5" w:rsidRPr="006170FB" w:rsidRDefault="00093BE5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공식적인 자리일 경우,</w:t>
            </w:r>
            <w:r w:rsidR="0078614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붉은 색의 망토를 두르고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0E7C6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왕을 상징하는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금색 지팡이를</w:t>
            </w:r>
            <w:r w:rsidR="0078614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듦</w:t>
            </w:r>
          </w:p>
        </w:tc>
      </w:tr>
      <w:tr w:rsidR="0032204C" w:rsidRPr="006170FB" w14:paraId="1A845079" w14:textId="77777777" w:rsidTr="00383E3A">
        <w:tc>
          <w:tcPr>
            <w:tcW w:w="1696" w:type="dxa"/>
            <w:shd w:val="clear" w:color="auto" w:fill="D5DCE4" w:themeFill="text2" w:themeFillTint="33"/>
          </w:tcPr>
          <w:p w14:paraId="78294E79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성격 및 특징</w:t>
            </w:r>
          </w:p>
        </w:tc>
        <w:tc>
          <w:tcPr>
            <w:tcW w:w="7320" w:type="dxa"/>
            <w:gridSpan w:val="3"/>
          </w:tcPr>
          <w:p w14:paraId="6965B946" w14:textId="77777777" w:rsidR="00600B54" w:rsidRPr="006170FB" w:rsidRDefault="001A7047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질서 </w:t>
            </w:r>
            <w:r w:rsidR="003358BD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선</w:t>
            </w:r>
            <w:r w:rsidR="00600B54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600B54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- </w:t>
            </w:r>
            <w:r w:rsidR="00600B54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개혁자,</w:t>
            </w:r>
            <w:r w:rsidR="00600B54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600B54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성인</w:t>
            </w:r>
          </w:p>
          <w:p w14:paraId="0D39913E" w14:textId="77777777" w:rsidR="00540C67" w:rsidRDefault="004010F4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알레이 왕국의 국왕.</w:t>
            </w:r>
            <w:r w:rsidR="00825C2B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47135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날카로운 </w:t>
            </w:r>
            <w:r w:rsidR="00C80D64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인상</w:t>
            </w:r>
            <w:r w:rsidR="00125913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과 이에 걸맞은 </w:t>
            </w:r>
            <w:r w:rsidR="00EE3FB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차가운</w:t>
            </w:r>
            <w:r w:rsidR="00125913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성격을 가지고 있다.</w:t>
            </w:r>
            <w:r w:rsidR="00540C67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</w:p>
          <w:p w14:paraId="55B693DF" w14:textId="1C8E9302" w:rsidR="0047135C" w:rsidRDefault="00B56BEB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날씬한 체격, </w:t>
            </w:r>
            <w:r w:rsidR="001746F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큰 키.</w:t>
            </w:r>
          </w:p>
          <w:p w14:paraId="63B4649A" w14:textId="75519463" w:rsidR="004010F4" w:rsidRPr="006170FB" w:rsidRDefault="00880DC1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혼란한 정세를 빠르게 잠재울 만큼 정치적으로 뛰어난 능력을 가지고 있다. </w:t>
            </w:r>
            <w:r w:rsidR="00B75F3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이러한 능력과 별개로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지지세력이 불안정</w:t>
            </w:r>
            <w:r w:rsidR="00B75F3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하였고,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이를 해결하기 위해 </w:t>
            </w:r>
            <w:r w:rsidR="003E0998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전국의 청년들에게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공고를 내린다.</w:t>
            </w:r>
          </w:p>
        </w:tc>
      </w:tr>
    </w:tbl>
    <w:p w14:paraId="6530C5A1" w14:textId="6AB9603A" w:rsidR="00DB7C8C" w:rsidRPr="006170FB" w:rsidRDefault="00DB7C8C" w:rsidP="006E6D85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9701C" w:rsidRPr="006170FB" w14:paraId="5860A786" w14:textId="77777777" w:rsidTr="00383E3A">
        <w:tc>
          <w:tcPr>
            <w:tcW w:w="1696" w:type="dxa"/>
            <w:shd w:val="clear" w:color="auto" w:fill="D5DCE4" w:themeFill="text2" w:themeFillTint="33"/>
          </w:tcPr>
          <w:p w14:paraId="58F2A2D8" w14:textId="52BAB51B" w:rsidR="00C9701C" w:rsidRPr="006170FB" w:rsidRDefault="00C9701C" w:rsidP="008B4A1E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기타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NPC</w:t>
            </w:r>
          </w:p>
        </w:tc>
        <w:tc>
          <w:tcPr>
            <w:tcW w:w="7320" w:type="dxa"/>
          </w:tcPr>
          <w:p w14:paraId="079ACABF" w14:textId="5218D66B" w:rsidR="00C9701C" w:rsidRPr="006170FB" w:rsidRDefault="00C9701C" w:rsidP="00C9701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도둑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자경단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기사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etc..</w:t>
            </w:r>
          </w:p>
        </w:tc>
      </w:tr>
      <w:tr w:rsidR="00C9701C" w:rsidRPr="006170FB" w14:paraId="0486B55F" w14:textId="77777777" w:rsidTr="00383E3A">
        <w:tc>
          <w:tcPr>
            <w:tcW w:w="1696" w:type="dxa"/>
            <w:shd w:val="clear" w:color="auto" w:fill="D5DCE4" w:themeFill="text2" w:themeFillTint="33"/>
          </w:tcPr>
          <w:p w14:paraId="7224AFF6" w14:textId="1E016F91" w:rsidR="00C9701C" w:rsidRPr="006170FB" w:rsidRDefault="00C9701C" w:rsidP="008B4A1E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특징</w:t>
            </w:r>
          </w:p>
        </w:tc>
        <w:tc>
          <w:tcPr>
            <w:tcW w:w="7320" w:type="dxa"/>
          </w:tcPr>
          <w:p w14:paraId="090F18AD" w14:textId="77777777" w:rsidR="005828E0" w:rsidRDefault="00376B08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랜덤 이벤트를 통해서 등장하는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NPC</w:t>
            </w:r>
          </w:p>
          <w:p w14:paraId="69ACD449" w14:textId="77777777" w:rsidR="00697B99" w:rsidRDefault="00697B99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벤트에 따라서 디폴트 이름이 있는 N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PC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가 등장할 수 있음</w:t>
            </w:r>
          </w:p>
          <w:p w14:paraId="3E0D2ABE" w14:textId="77777777" w:rsidR="007A2227" w:rsidRDefault="007A2227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11FEAEC2" w14:textId="0F6F69A7" w:rsidR="007A2227" w:rsidRDefault="007A2227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도둑 </w:t>
            </w:r>
            <w:r w:rsidR="0093743A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/ </w:t>
            </w:r>
            <w:r w:rsidR="0093743A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일회성</w:t>
            </w:r>
          </w:p>
          <w:p w14:paraId="00FAFD6D" w14:textId="1844D551" w:rsidR="008305DC" w:rsidRPr="008305DC" w:rsidRDefault="008305DC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-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랜덤 이벤트에서 도둑 나올 시 등장</w:t>
            </w:r>
          </w:p>
          <w:p w14:paraId="372CD04A" w14:textId="367F6B41" w:rsidR="008305DC" w:rsidRDefault="007A2227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DF37F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인구수 일정</w:t>
            </w:r>
            <w:r w:rsidR="008305DC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8305D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상부터 발생,</w:t>
            </w:r>
            <w:r w:rsidR="008305DC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8305D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인구가 늘어날 수록 확률이 </w:t>
            </w:r>
            <w:r w:rsidR="00D602E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증가</w:t>
            </w:r>
          </w:p>
          <w:p w14:paraId="66B88FC6" w14:textId="6B0AA09D" w:rsidR="007A2227" w:rsidRDefault="007A2227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획득할 수 있는 자원의 절반을 </w:t>
            </w:r>
            <w:r w:rsidR="00D602E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강탈함</w:t>
            </w:r>
          </w:p>
          <w:p w14:paraId="57103EC9" w14:textId="03F00476" w:rsidR="002C4F16" w:rsidRDefault="002C4F16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- 등장 시 </w:t>
            </w:r>
            <w:r w:rsidR="002908EF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만족도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퍼센트가 일정량 감소하고,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일정 횟수 이상 </w:t>
            </w:r>
            <w:r w:rsidR="002908EF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등장 시 큰 폭으로 감소</w:t>
            </w:r>
          </w:p>
          <w:p w14:paraId="636E4862" w14:textId="77777777" w:rsidR="007A2227" w:rsidRDefault="007A2227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4DD467FB" w14:textId="180BDDE8" w:rsidR="007A2227" w:rsidRPr="0093743A" w:rsidRDefault="007A2227" w:rsidP="0093743A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자경단</w:t>
            </w:r>
            <w:r w:rsidR="0093743A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93743A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/ </w:t>
            </w:r>
            <w:r w:rsidR="0093743A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일회성</w:t>
            </w:r>
          </w:p>
          <w:p w14:paraId="6329CC56" w14:textId="77777777" w:rsidR="0093743A" w:rsidRDefault="007A2227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인구수가 목표치의 </w:t>
            </w:r>
            <w:r w:rsidR="00DF37F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일정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미만이고,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도둑</w:t>
            </w:r>
            <w:r w:rsidR="008305D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DF37F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특정 횟수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이상</w:t>
            </w:r>
            <w:r w:rsidR="008305D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나왔을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경우 등장</w:t>
            </w:r>
            <w:r w:rsidR="008305D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</w:p>
          <w:p w14:paraId="124DC022" w14:textId="1F92F0BA" w:rsidR="008305DC" w:rsidRDefault="007A2227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8305D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한번 나왔을 경우 다음 도둑이 강탈해 가는 자원의 </w:t>
            </w:r>
            <w:r w:rsidR="00152E3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양</w:t>
            </w:r>
            <w:r w:rsidR="008305D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152E3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일정량</w:t>
            </w:r>
            <w:r w:rsidR="008305D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감소</w:t>
            </w:r>
          </w:p>
          <w:p w14:paraId="3BD4F9A3" w14:textId="71AB894C" w:rsidR="002908EF" w:rsidRDefault="002908EF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 등장 시 만족도 퍼센트가 일정량 상승</w:t>
            </w:r>
          </w:p>
          <w:p w14:paraId="1E82084C" w14:textId="77777777" w:rsidR="008305DC" w:rsidRPr="002908EF" w:rsidRDefault="008305DC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3199306E" w14:textId="6E3A5AB3" w:rsidR="008305DC" w:rsidRDefault="008305DC" w:rsidP="0093743A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기사</w:t>
            </w:r>
            <w:r w:rsidR="0093743A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93743A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/ </w:t>
            </w:r>
            <w:r w:rsidR="0093743A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일회성</w:t>
            </w:r>
          </w:p>
          <w:p w14:paraId="4A73A8A2" w14:textId="77777777" w:rsidR="00CB6A91" w:rsidRDefault="008305DC" w:rsidP="009A42D0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인구수가 목표치의 </w:t>
            </w:r>
            <w:r w:rsidR="00CE2589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일정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상이고,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9A42D0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도둑이 </w:t>
            </w:r>
            <w:r w:rsidR="00CB6A91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특정 횟수 </w:t>
            </w:r>
            <w:r w:rsidR="009A42D0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이상 나왔을 경우 등장 </w:t>
            </w:r>
          </w:p>
          <w:p w14:paraId="125BC878" w14:textId="77777777" w:rsidR="00152E3C" w:rsidRDefault="009A42D0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-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한 번 나왔을 경우 도둑이 강탈해 가는 자원의 양을 </w:t>
            </w:r>
            <w:r w:rsidR="00152E3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자경단 보다 </w:t>
            </w:r>
          </w:p>
          <w:p w14:paraId="7D8BBDC0" w14:textId="2D864041" w:rsidR="008305DC" w:rsidRDefault="00152E3C" w:rsidP="00152E3C">
            <w:pPr>
              <w:ind w:firstLineChars="100" w:firstLine="174"/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더 높은 수치</w:t>
            </w:r>
            <w:r w:rsidR="009A42D0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로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감소</w:t>
            </w:r>
          </w:p>
          <w:p w14:paraId="2B1948B3" w14:textId="18418B83" w:rsidR="002908EF" w:rsidRDefault="002908EF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 등장 시 만족도 퍼센트가 일정량 상승</w:t>
            </w:r>
          </w:p>
          <w:p w14:paraId="29EA03A1" w14:textId="6642C8AB" w:rsidR="002908EF" w:rsidRDefault="009A42D0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자경단의 상위</w:t>
            </w:r>
            <w:r w:rsidR="0025621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호환</w:t>
            </w:r>
          </w:p>
          <w:p w14:paraId="72E5FCF7" w14:textId="77777777" w:rsidR="009A42D0" w:rsidRDefault="009A42D0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4955D922" w14:textId="4327265A" w:rsidR="009A42D0" w:rsidRDefault="009A42D0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기사단</w:t>
            </w:r>
            <w:r w:rsidR="00DE5149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DE5149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/ </w:t>
            </w:r>
            <w:r w:rsidR="00DE5149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다회성</w:t>
            </w:r>
          </w:p>
          <w:p w14:paraId="5489B262" w14:textId="24393EB3" w:rsidR="009A42D0" w:rsidRDefault="009A42D0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1002CD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기사가</w:t>
            </w:r>
            <w:r w:rsidR="003A7140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3A7140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특정 횟수 </w:t>
            </w:r>
            <w:r w:rsidR="001002CD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상 나왔을 경우 등장</w:t>
            </w:r>
          </w:p>
          <w:p w14:paraId="6E6965F5" w14:textId="5805A0B9" w:rsidR="001002CD" w:rsidRDefault="001002CD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더 이상 도둑이 발생하지 않는다</w:t>
            </w:r>
          </w:p>
          <w:p w14:paraId="6AF3BB49" w14:textId="2D4AC65D" w:rsidR="0095454A" w:rsidRDefault="0095454A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 등장 시 만족도 퍼센트가 대폭 상승</w:t>
            </w:r>
          </w:p>
          <w:p w14:paraId="252E83E5" w14:textId="07689980" w:rsidR="00425F43" w:rsidRPr="009A42D0" w:rsidRDefault="00425F43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기사 상위</w:t>
            </w:r>
            <w:r w:rsidR="0025621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호환</w:t>
            </w:r>
          </w:p>
        </w:tc>
      </w:tr>
    </w:tbl>
    <w:p w14:paraId="1D4AC831" w14:textId="77777777" w:rsidR="000B0D4B" w:rsidRPr="006170FB" w:rsidRDefault="000B0D4B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184643B6" w14:textId="77777777" w:rsidR="00601264" w:rsidRDefault="0060126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sz w:val="22"/>
        </w:rPr>
        <w:br w:type="page"/>
      </w:r>
    </w:p>
    <w:p w14:paraId="2A792D62" w14:textId="55464D39" w:rsidR="00042668" w:rsidRPr="00FE5108" w:rsidRDefault="00042668" w:rsidP="00042668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 w:rsidRPr="00FE5108">
        <w:rPr>
          <w:rFonts w:ascii="KoPubWorld돋움체 Medium" w:eastAsia="KoPubWorld돋움체 Medium" w:hAnsi="KoPubWorld돋움체 Medium" w:cs="KoPubWorld돋움체 Medium" w:hint="eastAsia"/>
          <w:sz w:val="22"/>
        </w:rPr>
        <w:lastRenderedPageBreak/>
        <w:t>7</w:t>
      </w:r>
      <w:r w:rsidRPr="00FE5108">
        <w:rPr>
          <w:rFonts w:ascii="KoPubWorld돋움체 Medium" w:eastAsia="KoPubWorld돋움체 Medium" w:hAnsi="KoPubWorld돋움체 Medium" w:cs="KoPubWorld돋움체 Medium"/>
          <w:sz w:val="22"/>
        </w:rPr>
        <w:t xml:space="preserve">. </w:t>
      </w:r>
      <w:r w:rsidRPr="00FE5108">
        <w:rPr>
          <w:rFonts w:ascii="KoPubWorld돋움체 Medium" w:eastAsia="KoPubWorld돋움체 Medium" w:hAnsi="KoPubWorld돋움체 Medium" w:cs="KoPubWorld돋움체 Medium" w:hint="eastAsia"/>
          <w:sz w:val="22"/>
        </w:rPr>
        <w:t>모험</w:t>
      </w:r>
      <w:r w:rsidR="002C4F16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</w:t>
      </w:r>
      <w:r w:rsidRPr="00FE5108">
        <w:rPr>
          <w:rFonts w:ascii="KoPubWorld돋움체 Medium" w:eastAsia="KoPubWorld돋움체 Medium" w:hAnsi="KoPubWorld돋움체 Medium" w:cs="KoPubWorld돋움체 Medium" w:hint="eastAsia"/>
          <w:sz w:val="22"/>
        </w:rPr>
        <w:t>지역 소개</w:t>
      </w:r>
    </w:p>
    <w:p w14:paraId="05CED21C" w14:textId="77777777" w:rsidR="00042668" w:rsidRPr="00FE5108" w:rsidRDefault="00042668" w:rsidP="00042668">
      <w:pPr>
        <w:jc w:val="left"/>
        <w:rPr>
          <w:rFonts w:ascii="KoPubWorld돋움체 Medium" w:eastAsia="KoPubWorld돋움체 Medium" w:hAnsi="KoPubWorld돋움체 Medium" w:cs="KoPubWorld돋움체 Medium"/>
          <w:szCs w:val="20"/>
        </w:rPr>
      </w:pPr>
      <w:r w:rsidRPr="00FE5108">
        <w:rPr>
          <w:rFonts w:ascii="KoPubWorld돋움체 Medium" w:eastAsia="KoPubWorld돋움체 Medium" w:hAnsi="KoPubWorld돋움체 Medium" w:cs="KoPubWorld돋움체 Medium" w:hint="eastAsia"/>
          <w:szCs w:val="20"/>
        </w:rPr>
        <w:t>[</w:t>
      </w:r>
      <w:r w:rsidRPr="00FE5108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FE5108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카탄 섬 </w:t>
      </w:r>
      <w:r w:rsidRPr="00FE5108">
        <w:rPr>
          <w:rFonts w:ascii="KoPubWorld돋움체 Medium" w:eastAsia="KoPubWorld돋움체 Medium" w:hAnsi="KoPubWorld돋움체 Medium" w:cs="KoPubWorld돋움체 Medium"/>
          <w:szCs w:val="20"/>
        </w:rPr>
        <w:t>]</w:t>
      </w:r>
    </w:p>
    <w:p w14:paraId="6A5F36EA" w14:textId="58A99C7A" w:rsidR="00042668" w:rsidRPr="006170FB" w:rsidRDefault="00042668" w:rsidP="00AF7508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최초 발견자는 루이스 카탄과 엘노어 하트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.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알레이 왕국에서 그리 멀지 않은 곳에 위치한 섬이다.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최초 발견자 중 루이스의 성을 따서 카탄 섬이라는 이름이 붙었다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섬을 개척하기 위한 여러 자원들이 많이 발견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되고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따뜻한 기후를 가지고 있어서 정착하기에 좋은 조건을 가지고 있다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엘노어가 무역을 하면서 소문을 낸 덕택에 많은 사람들의 이목이 쏠리고 있고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이주를 희망하는 사람도 증가하는 추세다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.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영지로 인정받기 위해서는 일정 수 이상의 인구수를 달성해야 한다.</w:t>
      </w:r>
    </w:p>
    <w:p w14:paraId="61CA986E" w14:textId="72FAFCCD" w:rsidR="00042668" w:rsidRDefault="00042668" w:rsidP="00042668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13965EF1" w14:textId="23334710" w:rsidR="00B03F3F" w:rsidRPr="00FE5108" w:rsidRDefault="00E12A40" w:rsidP="00B03F3F">
      <w:pPr>
        <w:jc w:val="left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&gt;&gt; </w:t>
      </w:r>
      <w:r w:rsidR="00B03F3F">
        <w:rPr>
          <w:rFonts w:ascii="KoPubWorld돋움체 Medium" w:eastAsia="KoPubWorld돋움체 Medium" w:hAnsi="KoPubWorld돋움체 Medium" w:cs="KoPubWorld돋움체 Medium" w:hint="eastAsia"/>
          <w:szCs w:val="20"/>
        </w:rPr>
        <w:t>세부사항</w:t>
      </w:r>
    </w:p>
    <w:p w14:paraId="14FF3D83" w14:textId="2CB7E7D4" w:rsidR="00042668" w:rsidRDefault="00042668" w:rsidP="00042668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섬 탐험 &amp;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개발 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: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섬을 탐험하면서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어떤 지형이 있는지 확인할 수 있고 그곳에 마을을 건설하여 자원을 얻거나 도로를 건설하여 탐험</w:t>
      </w:r>
      <w:r w:rsidR="00CD2840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지역을 넓힐 수 있다.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또한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충분한 자원이 모였을 경우 마을을 도시로 업그레이드 해서 얻을 수 있는 자원</w:t>
      </w:r>
      <w:r w:rsidR="00CD2840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양을 늘릴 수 있다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.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마을 혹은 도시를 건설하는데 정해진 시간이 소요되며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건설이 완료된 후 정해진 시간이 지날 때마다 해당 자원을 얻을 수 있다.</w:t>
      </w:r>
    </w:p>
    <w:p w14:paraId="61804B1A" w14:textId="77777777" w:rsidR="003C3C4F" w:rsidRDefault="00042668" w:rsidP="003C3C4F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발견 가능 자원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: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금속(광산)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나무(숲)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양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(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초원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/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풀숲)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벽돌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(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흙)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밀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(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들판)</w:t>
      </w:r>
    </w:p>
    <w:p w14:paraId="360C539C" w14:textId="7A992DD5" w:rsidR="00042668" w:rsidRPr="00256212" w:rsidRDefault="00042668" w:rsidP="003C3C4F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이 자원들이 모두 생산되는 것이 아니기 때문에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무역상과의 거래가 필수적으로 요구된다.</w:t>
      </w:r>
    </w:p>
    <w:p w14:paraId="4C1A5D46" w14:textId="4BD0B621" w:rsidR="00042668" w:rsidRDefault="00042668" w:rsidP="003A607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무역상과의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거래 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: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물물 교환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판매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및 구매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정보 획득</w:t>
      </w:r>
      <w:r w:rsidR="00F747B6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및 퀘스트</w:t>
      </w:r>
      <w:r w:rsidR="00AB451E">
        <w:rPr>
          <w:rFonts w:ascii="KoPubWorld돋움체 Light" w:eastAsia="KoPubWorld돋움체 Light" w:hAnsi="KoPubWorld돋움체 Light" w:cs="KoPubWorld돋움체 Light" w:hint="eastAsia"/>
          <w:szCs w:val="20"/>
        </w:rPr>
        <w:t>(의뢰 등)</w:t>
      </w:r>
    </w:p>
    <w:p w14:paraId="24C5C32F" w14:textId="77777777" w:rsidR="00133451" w:rsidRPr="003A6072" w:rsidRDefault="00133451" w:rsidP="003A607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722BB844" w14:textId="77777777" w:rsidR="00042668" w:rsidRDefault="0004266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sz w:val="22"/>
        </w:rPr>
        <w:br w:type="page"/>
      </w:r>
    </w:p>
    <w:p w14:paraId="168B92BC" w14:textId="26ED2185" w:rsidR="00E44873" w:rsidRPr="00D165B3" w:rsidRDefault="00D165B3" w:rsidP="008E3E6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 w:rsidRPr="00D165B3">
        <w:rPr>
          <w:rFonts w:ascii="KoPubWorld돋움체 Medium" w:eastAsia="KoPubWorld돋움체 Medium" w:hAnsi="KoPubWorld돋움체 Medium" w:cs="KoPubWorld돋움체 Medium" w:hint="eastAsia"/>
          <w:sz w:val="22"/>
        </w:rPr>
        <w:lastRenderedPageBreak/>
        <w:t>6</w:t>
      </w:r>
      <w:r w:rsidRPr="00D165B3">
        <w:rPr>
          <w:rFonts w:ascii="KoPubWorld돋움체 Medium" w:eastAsia="KoPubWorld돋움체 Medium" w:hAnsi="KoPubWorld돋움체 Medium" w:cs="KoPubWorld돋움체 Medium"/>
          <w:sz w:val="22"/>
        </w:rPr>
        <w:t xml:space="preserve">. </w:t>
      </w:r>
      <w:r w:rsidR="00E44873" w:rsidRPr="00D165B3">
        <w:rPr>
          <w:rFonts w:ascii="KoPubWorld돋움체 Medium" w:eastAsia="KoPubWorld돋움체 Medium" w:hAnsi="KoPubWorld돋움체 Medium" w:cs="KoPubWorld돋움체 Medium" w:hint="eastAsia"/>
          <w:sz w:val="22"/>
        </w:rPr>
        <w:t>구체적인 세계관</w:t>
      </w:r>
    </w:p>
    <w:p w14:paraId="4570E199" w14:textId="7B7AE099" w:rsidR="00E44873" w:rsidRPr="00D165B3" w:rsidRDefault="005F743C" w:rsidP="003621D2">
      <w:pPr>
        <w:jc w:val="left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[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="00C7683A" w:rsidRPr="00D165B3">
        <w:rPr>
          <w:rFonts w:ascii="KoPubWorld돋움체 Medium" w:eastAsia="KoPubWorld돋움체 Medium" w:hAnsi="KoPubWorld돋움체 Medium" w:cs="KoPubWorld돋움체 Medium" w:hint="eastAsia"/>
          <w:szCs w:val="20"/>
        </w:rPr>
        <w:t>노버트</w:t>
      </w:r>
      <w:r w:rsidR="00C7683A" w:rsidRPr="00D165B3">
        <w:rPr>
          <w:rFonts w:ascii="KoPubWorld돋움체 Medium" w:eastAsia="KoPubWorld돋움체 Medium" w:hAnsi="KoPubWorld돋움체 Medium" w:cs="KoPubWorld돋움체 Medium"/>
          <w:szCs w:val="20"/>
        </w:rPr>
        <w:t>(Norbert)</w:t>
      </w:r>
      <w:r w:rsidR="00C7683A" w:rsidRPr="00D165B3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대륙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]</w:t>
      </w:r>
    </w:p>
    <w:p w14:paraId="5599997D" w14:textId="3BF03B3A" w:rsidR="00C7683A" w:rsidRDefault="0082628D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찬란한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북쪽이라는 이명으로 잘 알려진 대륙</w:t>
      </w:r>
      <w:r w:rsidR="00034637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 w:rsidR="00034637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아름다운 자연 환경과 사시사철 따</w:t>
      </w:r>
      <w:r w:rsidR="008202D0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뜻</w:t>
      </w:r>
      <w:r w:rsidR="00034637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한 날씨로 유명하다.</w:t>
      </w:r>
      <w:r w:rsidR="0023599B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4A664C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이러한 자연환경 덕분에 </w:t>
      </w:r>
      <w:r w:rsidR="001B3298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관광사업</w:t>
      </w:r>
      <w:r w:rsidR="00147FC9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과 예술분야</w:t>
      </w:r>
      <w:r w:rsidR="00147FC9" w:rsidRPr="006170FB">
        <w:rPr>
          <w:rFonts w:ascii="KoPubWorld돋움체 Light" w:eastAsia="KoPubWorld돋움체 Light" w:hAnsi="KoPubWorld돋움체 Light" w:cs="KoPubWorld돋움체 Light"/>
          <w:szCs w:val="20"/>
        </w:rPr>
        <w:t>,</w:t>
      </w:r>
      <w:r w:rsidR="001B3298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="004C5C4C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농축산업</w:t>
      </w:r>
      <w:r w:rsidR="00147FC9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등 여러 부분에서 눈부신 발전을 이룰 수 있었다.</w:t>
      </w:r>
      <w:r w:rsidR="00F42065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="0073752E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살기 좋은 환경을 가지고 있기 때문에 </w:t>
      </w:r>
      <w:r w:rsidR="0023599B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여러 왕국과 소수 부족으로 이루어진 마을 등이 존재하며,</w:t>
      </w:r>
      <w:r w:rsidR="0023599B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98001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다양한 인종들과 </w:t>
      </w:r>
      <w:r w:rsidR="009D558E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많은 사람들이 살고 있다.</w:t>
      </w:r>
      <w:r w:rsidR="00EB1008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EB1008">
        <w:rPr>
          <w:rFonts w:ascii="KoPubWorld돋움체 Light" w:eastAsia="KoPubWorld돋움체 Light" w:hAnsi="KoPubWorld돋움체 Light" w:cs="KoPubWorld돋움체 Light" w:hint="eastAsia"/>
          <w:szCs w:val="20"/>
        </w:rPr>
        <w:t>지역별로 조금씩</w:t>
      </w:r>
      <w:r w:rsidR="00EB1008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EB1008">
        <w:rPr>
          <w:rFonts w:ascii="KoPubWorld돋움체 Light" w:eastAsia="KoPubWorld돋움체 Light" w:hAnsi="KoPubWorld돋움체 Light" w:cs="KoPubWorld돋움체 Light" w:hint="eastAsia"/>
          <w:szCs w:val="20"/>
        </w:rPr>
        <w:t>다른 부분은 있으나,</w:t>
      </w:r>
      <w:r w:rsidR="00EB1008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EB1008">
        <w:rPr>
          <w:rFonts w:ascii="KoPubWorld돋움체 Light" w:eastAsia="KoPubWorld돋움체 Light" w:hAnsi="KoPubWorld돋움체 Light" w:cs="KoPubWorld돋움체 Light" w:hint="eastAsia"/>
          <w:szCs w:val="20"/>
        </w:rPr>
        <w:t>대륙 전체에서</w:t>
      </w:r>
      <w:r w:rsidR="00EB1008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EB1008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중세시대</w:t>
      </w:r>
      <w:r w:rsidR="00EB1008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EB1008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느낌의 건물</w:t>
      </w:r>
      <w:r w:rsidR="003A6072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="00EB1008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양식과 복장을 볼 수 있다.</w:t>
      </w:r>
      <w:r w:rsidR="00EB1008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73752E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대표적인 왕국 중 하나로는 알레이 왕국이 존재한다.</w:t>
      </w:r>
    </w:p>
    <w:p w14:paraId="339A26DC" w14:textId="77777777" w:rsidR="00316AB8" w:rsidRPr="006170FB" w:rsidRDefault="00316AB8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76965989" w14:textId="3EB5530D" w:rsidR="00755EDE" w:rsidRPr="005F743C" w:rsidRDefault="005F743C" w:rsidP="003621D2">
      <w:pPr>
        <w:jc w:val="left"/>
        <w:rPr>
          <w:rFonts w:ascii="KoPubWorld돋움체 Medium" w:eastAsia="KoPubWorld돋움체 Medium" w:hAnsi="KoPubWorld돋움체 Medium" w:cs="KoPubWorld돋움체 Medium"/>
          <w:szCs w:val="20"/>
        </w:rPr>
      </w:pPr>
      <w:r w:rsidRPr="005F743C">
        <w:rPr>
          <w:rFonts w:ascii="KoPubWorld돋움체 Medium" w:eastAsia="KoPubWorld돋움체 Medium" w:hAnsi="KoPubWorld돋움체 Medium" w:cs="KoPubWorld돋움체 Medium" w:hint="eastAsia"/>
          <w:szCs w:val="20"/>
        </w:rPr>
        <w:t>[</w:t>
      </w:r>
      <w:r w:rsidRPr="005F743C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="00755EDE" w:rsidRPr="005F743C">
        <w:rPr>
          <w:rFonts w:ascii="KoPubWorld돋움체 Medium" w:eastAsia="KoPubWorld돋움체 Medium" w:hAnsi="KoPubWorld돋움체 Medium" w:cs="KoPubWorld돋움체 Medium" w:hint="eastAsia"/>
          <w:szCs w:val="20"/>
        </w:rPr>
        <w:t>알레이(A</w:t>
      </w:r>
      <w:r w:rsidR="00F42065" w:rsidRPr="005F743C">
        <w:rPr>
          <w:rFonts w:ascii="KoPubWorld돋움체 Medium" w:eastAsia="KoPubWorld돋움체 Medium" w:hAnsi="KoPubWorld돋움체 Medium" w:cs="KoPubWorld돋움체 Medium" w:hint="eastAsia"/>
          <w:szCs w:val="20"/>
        </w:rPr>
        <w:t>r</w:t>
      </w:r>
      <w:r w:rsidR="00F42065" w:rsidRPr="005F743C">
        <w:rPr>
          <w:rFonts w:ascii="KoPubWorld돋움체 Medium" w:eastAsia="KoPubWorld돋움체 Medium" w:hAnsi="KoPubWorld돋움체 Medium" w:cs="KoPubWorld돋움체 Medium"/>
          <w:szCs w:val="20"/>
        </w:rPr>
        <w:t>leigh</w:t>
      </w:r>
      <w:r w:rsidR="00755EDE" w:rsidRPr="005F743C">
        <w:rPr>
          <w:rFonts w:ascii="KoPubWorld돋움체 Medium" w:eastAsia="KoPubWorld돋움체 Medium" w:hAnsi="KoPubWorld돋움체 Medium" w:cs="KoPubWorld돋움체 Medium"/>
          <w:szCs w:val="20"/>
        </w:rPr>
        <w:t>)</w:t>
      </w:r>
      <w:r w:rsidR="00755EDE" w:rsidRPr="005F743C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왕국</w:t>
      </w:r>
      <w:r w:rsidRPr="005F743C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]</w:t>
      </w:r>
    </w:p>
    <w:p w14:paraId="58247C64" w14:textId="584FDE2B" w:rsidR="00755EDE" w:rsidRPr="006170FB" w:rsidRDefault="00B73833" w:rsidP="00DA2CEF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노버트 대륙의 가장 동쪽에 위치한 </w:t>
      </w:r>
      <w:r w:rsidR="00680281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거대한 </w:t>
      </w:r>
      <w:r w:rsidR="0014274F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왕국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3D042E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왕국의 역사가 오래되지는 않았고,</w:t>
      </w:r>
      <w:r w:rsidR="003D042E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6C04E4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넓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고 아름다운</w:t>
      </w:r>
      <w:r w:rsidR="006C04E4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들판으로 유명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하</w:t>
      </w:r>
      <w:r w:rsidR="0085674D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다</w:t>
      </w:r>
      <w:r w:rsidR="006C04E4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. </w:t>
      </w:r>
      <w:r w:rsidR="0014274F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대체로 따뜻한 날씨를 보이나,</w:t>
      </w:r>
      <w:r w:rsidR="0014274F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14274F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때때로 거센 풍랑이 일어날 때가 있다. </w:t>
      </w:r>
      <w:r w:rsidR="006C04E4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약 </w:t>
      </w:r>
      <w:r w:rsidR="006C00B5" w:rsidRPr="006170FB">
        <w:rPr>
          <w:rFonts w:ascii="KoPubWorld돋움체 Light" w:eastAsia="KoPubWorld돋움체 Light" w:hAnsi="KoPubWorld돋움체 Light" w:cs="KoPubWorld돋움체 Light"/>
          <w:szCs w:val="20"/>
        </w:rPr>
        <w:t>5</w:t>
      </w:r>
      <w:r w:rsidR="006C04E4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년에 걸친</w:t>
      </w:r>
      <w:r w:rsidR="006C00B5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6C00B5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왕위 전쟁으로 인해 한동안 왕국 상황이 어지러웠으나,</w:t>
      </w:r>
      <w:r w:rsidR="006C00B5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2</w:t>
      </w:r>
      <w:r w:rsidR="006C00B5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년전 스텔라</w:t>
      </w:r>
      <w:r w:rsidR="00A1796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가</w:t>
      </w:r>
      <w:r w:rsidR="006C00B5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즉위하고 빠르게 진정되었다.</w:t>
      </w:r>
    </w:p>
    <w:p w14:paraId="0B0AF429" w14:textId="623BF24D" w:rsidR="001E7074" w:rsidRDefault="001E7074" w:rsidP="00DA2CEF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30CB6544" w14:textId="71C39966" w:rsidR="00224C6F" w:rsidRPr="00224C6F" w:rsidRDefault="00224C6F" w:rsidP="00224C6F">
      <w:pPr>
        <w:jc w:val="left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&gt;&gt;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세부사항</w:t>
      </w:r>
    </w:p>
    <w:p w14:paraId="4571173F" w14:textId="397A7A33" w:rsidR="00680281" w:rsidRPr="006170FB" w:rsidRDefault="00680281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정치체제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:</w:t>
      </w:r>
      <w:r w:rsidR="00C81B49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C81B49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전제 군주제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스텔라가 왕위에 오르면서 최초의 여왕이 되었다.</w:t>
      </w:r>
      <w:r w:rsidR="000C7CA4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강력한 왕권으로 철권 정치를 펼쳤으나</w:t>
      </w:r>
      <w:r w:rsidR="000C7CA4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0C7CA4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왕위 전쟁과 스텔라의 즉위로 인해 현재는 많이 약해진 상황이다.</w:t>
      </w:r>
      <w:r w:rsidR="000C7CA4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</w:p>
    <w:p w14:paraId="4CFA2432" w14:textId="06C9C9D0" w:rsidR="00AC4DEB" w:rsidRPr="006170FB" w:rsidRDefault="00AC4DEB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신분제도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: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국왕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귀족</w:t>
      </w:r>
      <w:r w:rsidR="001765B2" w:rsidRPr="006170FB">
        <w:rPr>
          <w:rFonts w:ascii="KoPubWorld돋움체 Light" w:eastAsia="KoPubWorld돋움체 Light" w:hAnsi="KoPubWorld돋움체 Light" w:cs="KoPubWorld돋움체 Light"/>
          <w:szCs w:val="20"/>
        </w:rPr>
        <w:t>/</w:t>
      </w:r>
      <w:r w:rsidR="00E17DEB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기사</w:t>
      </w:r>
      <w:r w:rsidR="00E17DEB" w:rsidRPr="006170FB">
        <w:rPr>
          <w:rFonts w:ascii="KoPubWorld돋움체 Light" w:eastAsia="KoPubWorld돋움체 Light" w:hAnsi="KoPubWorld돋움체 Light" w:cs="KoPubWorld돋움체 Light"/>
          <w:szCs w:val="20"/>
        </w:rPr>
        <w:t>(</w:t>
      </w:r>
      <w:r w:rsidR="001765B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단,</w:t>
      </w:r>
      <w:r w:rsidR="001765B2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E17DEB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귀족의 사병 느낌</w:t>
      </w:r>
      <w:r w:rsidR="00E17DEB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), </w:t>
      </w:r>
      <w:r w:rsidR="001765B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시민</w:t>
      </w:r>
    </w:p>
    <w:p w14:paraId="55E09CB0" w14:textId="648BF945" w:rsidR="00505BA1" w:rsidRPr="006170FB" w:rsidRDefault="00675870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통화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: </w:t>
      </w:r>
      <w:r w:rsidR="007A5D3F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물물교환과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금화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은화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동화</w:t>
      </w:r>
      <w:r w:rsidR="007A5D3F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를 사용한다</w:t>
      </w:r>
      <w:r w:rsidR="007A5D3F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. </w:t>
      </w:r>
      <w:r w:rsidR="00C028BE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물물교환이 불가능할 경우에 금화 등을 사용해서 거래를 진행</w:t>
      </w:r>
      <w:r w:rsidR="001728F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한다.</w:t>
      </w:r>
      <w:r w:rsidR="00C028BE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7A5D3F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1 </w:t>
      </w:r>
      <w:r w:rsidR="007A5D3F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금화 </w:t>
      </w:r>
      <w:r w:rsidR="007A5D3F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= 100 </w:t>
      </w:r>
      <w:r w:rsidR="007A5D3F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은화 </w:t>
      </w:r>
      <w:r w:rsidR="007A5D3F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= 1,000 </w:t>
      </w:r>
      <w:r w:rsidR="007A5D3F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동화의 가치를 가진다.</w:t>
      </w:r>
      <w:r w:rsidR="007A5D3F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0E271B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일반 시민</w:t>
      </w:r>
      <w:r w:rsidR="005139B1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="005139B1">
        <w:rPr>
          <w:rFonts w:ascii="KoPubWorld돋움체 Light" w:eastAsia="KoPubWorld돋움체 Light" w:hAnsi="KoPubWorld돋움체 Light" w:cs="KoPubWorld돋움체 Light"/>
          <w:szCs w:val="20"/>
        </w:rPr>
        <w:t>1</w:t>
      </w:r>
      <w:r w:rsidR="005139B1">
        <w:rPr>
          <w:rFonts w:ascii="KoPubWorld돋움체 Light" w:eastAsia="KoPubWorld돋움체 Light" w:hAnsi="KoPubWorld돋움체 Light" w:cs="KoPubWorld돋움체 Light" w:hint="eastAsia"/>
          <w:szCs w:val="20"/>
        </w:rPr>
        <w:t>인 기준으로</w:t>
      </w:r>
      <w:r w:rsidR="000E271B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한달 생활비로 약 </w:t>
      </w:r>
      <w:r w:rsidR="0074154C">
        <w:rPr>
          <w:rFonts w:ascii="KoPubWorld돋움체 Light" w:eastAsia="KoPubWorld돋움체 Light" w:hAnsi="KoPubWorld돋움체 Light" w:cs="KoPubWorld돋움체 Light"/>
          <w:szCs w:val="20"/>
        </w:rPr>
        <w:t>3</w:t>
      </w:r>
      <w:r w:rsidR="000E271B" w:rsidRPr="006170FB">
        <w:rPr>
          <w:rFonts w:ascii="KoPubWorld돋움체 Light" w:eastAsia="KoPubWorld돋움체 Light" w:hAnsi="KoPubWorld돋움체 Light" w:cs="KoPubWorld돋움체 Light"/>
          <w:szCs w:val="20"/>
        </w:rPr>
        <w:t>0</w:t>
      </w:r>
      <w:r w:rsidR="000E271B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금화 정도</w:t>
      </w:r>
      <w:r w:rsidR="00E77161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가</w:t>
      </w:r>
      <w:r w:rsidR="000E271B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사용된다</w:t>
      </w:r>
      <w:r w:rsidR="000E271B" w:rsidRPr="006170FB">
        <w:rPr>
          <w:rFonts w:ascii="KoPubWorld돋움체 Light" w:eastAsia="KoPubWorld돋움체 Light" w:hAnsi="KoPubWorld돋움체 Light" w:cs="KoPubWorld돋움체 Light"/>
          <w:szCs w:val="20"/>
        </w:rPr>
        <w:t>.</w:t>
      </w:r>
      <w:r w:rsidR="001D4C97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35209F" w:rsidRPr="006170FB">
        <w:rPr>
          <w:rFonts w:ascii="KoPubWorld돋움체 Light" w:eastAsia="KoPubWorld돋움체 Light" w:hAnsi="KoPubWorld돋움체 Light" w:cs="KoPubWorld돋움체 Light"/>
          <w:szCs w:val="20"/>
        </w:rPr>
        <w:t>(</w:t>
      </w:r>
      <w:r w:rsidR="000E271B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약 </w:t>
      </w:r>
      <w:r w:rsidR="0074154C">
        <w:rPr>
          <w:rFonts w:ascii="KoPubWorld돋움체 Light" w:eastAsia="KoPubWorld돋움체 Light" w:hAnsi="KoPubWorld돋움체 Light" w:cs="KoPubWorld돋움체 Light"/>
          <w:szCs w:val="20"/>
        </w:rPr>
        <w:t>1</w:t>
      </w:r>
      <w:r w:rsidR="000E271B" w:rsidRPr="006170FB">
        <w:rPr>
          <w:rFonts w:ascii="KoPubWorld돋움체 Light" w:eastAsia="KoPubWorld돋움체 Light" w:hAnsi="KoPubWorld돋움체 Light" w:cs="KoPubWorld돋움체 Light"/>
          <w:szCs w:val="20"/>
        </w:rPr>
        <w:t>50</w:t>
      </w:r>
      <w:r w:rsidR="000E271B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만원</w:t>
      </w:r>
      <w:r w:rsidR="000E271B" w:rsidRPr="006170FB">
        <w:rPr>
          <w:rFonts w:ascii="KoPubWorld돋움체 Light" w:eastAsia="KoPubWorld돋움체 Light" w:hAnsi="KoPubWorld돋움체 Light" w:cs="KoPubWorld돋움체 Light"/>
          <w:szCs w:val="20"/>
        </w:rPr>
        <w:t>)</w:t>
      </w:r>
    </w:p>
    <w:p w14:paraId="1A5D4BCB" w14:textId="398A3AB0" w:rsidR="00680281" w:rsidRPr="006170FB" w:rsidRDefault="00680281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달력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: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3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65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일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24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시간제</w:t>
      </w:r>
    </w:p>
    <w:p w14:paraId="06FA51A0" w14:textId="7FFC0FE5" w:rsidR="007270CA" w:rsidRPr="006170FB" w:rsidRDefault="007270CA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생활</w:t>
      </w:r>
      <w:r w:rsidR="0064332D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="00C203B9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양식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="00EB1008">
        <w:rPr>
          <w:rFonts w:ascii="KoPubWorld돋움체 Light" w:eastAsia="KoPubWorld돋움체 Light" w:hAnsi="KoPubWorld돋움체 Light" w:cs="KoPubWorld돋움체 Light"/>
          <w:szCs w:val="20"/>
        </w:rPr>
        <w:t xml:space="preserve">: </w:t>
      </w:r>
      <w:r w:rsidR="00934E4C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왕국 이름처럼 넓은 들판이 많으며,</w:t>
      </w:r>
      <w:r w:rsidR="00934E4C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934E4C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이 곳에서 재배한 쌀과 밀을 주식으로 삼는다.</w:t>
      </w:r>
      <w:r w:rsidR="00934E4C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934E4C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또한,</w:t>
      </w:r>
      <w:r w:rsidR="00934E4C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CA2A6A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왕국에 바다가 있는 만큼</w:t>
      </w:r>
      <w:r w:rsidR="00CA2A6A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64332D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무역업도 굉장히 발전</w:t>
      </w:r>
      <w:r w:rsidR="00E904C3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되었고</w:t>
      </w:r>
      <w:r w:rsidR="00E904C3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E904C3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무역상들 전문적으로 양성하는 학원도 존재한다. </w:t>
      </w:r>
      <w:r w:rsidR="00564C0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여행을 좋아하는 젊은 청년들이 주로 도전하고 있으며 </w:t>
      </w:r>
      <w:r w:rsidR="00CA2A6A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이들은 노버트 대륙을 포함한 여러 지역을 돌아다니면서 거래를 하고 정보를 가져오는 중요한 역할을 한다.</w:t>
      </w:r>
    </w:p>
    <w:p w14:paraId="4F567D43" w14:textId="0D766E8A" w:rsidR="00EE75E8" w:rsidRDefault="00EE75E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1E097015" w14:textId="0E3982AA" w:rsidR="00B42013" w:rsidRPr="00FE5108" w:rsidRDefault="00FE5108" w:rsidP="008E3E6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 w:rsidRPr="00FE5108">
        <w:rPr>
          <w:rFonts w:ascii="KoPubWorld돋움체 Medium" w:eastAsia="KoPubWorld돋움체 Medium" w:hAnsi="KoPubWorld돋움체 Medium" w:cs="KoPubWorld돋움체 Medium" w:hint="eastAsia"/>
          <w:sz w:val="22"/>
        </w:rPr>
        <w:lastRenderedPageBreak/>
        <w:t>8</w:t>
      </w:r>
      <w:r w:rsidRPr="00FE5108">
        <w:rPr>
          <w:rFonts w:ascii="KoPubWorld돋움체 Medium" w:eastAsia="KoPubWorld돋움체 Medium" w:hAnsi="KoPubWorld돋움체 Medium" w:cs="KoPubWorld돋움체 Medium"/>
          <w:sz w:val="22"/>
        </w:rPr>
        <w:t xml:space="preserve">. </w:t>
      </w:r>
      <w:r w:rsidR="0030000F" w:rsidRPr="00FE5108">
        <w:rPr>
          <w:rFonts w:ascii="KoPubWorld돋움체 Medium" w:eastAsia="KoPubWorld돋움체 Medium" w:hAnsi="KoPubWorld돋움체 Medium" w:cs="KoPubWorld돋움체 Medium" w:hint="eastAsia"/>
          <w:sz w:val="22"/>
        </w:rPr>
        <w:t>대사</w:t>
      </w:r>
      <w:r w:rsidR="0030000F" w:rsidRPr="00FE5108">
        <w:rPr>
          <w:rFonts w:ascii="KoPubWorld돋움체 Medium" w:eastAsia="KoPubWorld돋움체 Medium" w:hAnsi="KoPubWorld돋움체 Medium" w:cs="KoPubWorld돋움체 Medium"/>
          <w:sz w:val="22"/>
        </w:rPr>
        <w:t>(</w:t>
      </w:r>
      <w:r w:rsidR="0030000F" w:rsidRPr="00FE5108">
        <w:rPr>
          <w:rFonts w:ascii="KoPubWorld돋움체 Medium" w:eastAsia="KoPubWorld돋움체 Medium" w:hAnsi="KoPubWorld돋움체 Medium" w:cs="KoPubWorld돋움체 Medium" w:hint="eastAsia"/>
          <w:sz w:val="22"/>
        </w:rPr>
        <w:t>S</w:t>
      </w:r>
      <w:r w:rsidR="0030000F" w:rsidRPr="00FE5108">
        <w:rPr>
          <w:rFonts w:ascii="KoPubWorld돋움체 Medium" w:eastAsia="KoPubWorld돋움체 Medium" w:hAnsi="KoPubWorld돋움체 Medium" w:cs="KoPubWorld돋움체 Medium"/>
          <w:sz w:val="22"/>
        </w:rPr>
        <w:t>cen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71105" w:rsidRPr="006170FB" w14:paraId="7C641ADD" w14:textId="77777777" w:rsidTr="00383E3A">
        <w:tc>
          <w:tcPr>
            <w:tcW w:w="9016" w:type="dxa"/>
            <w:gridSpan w:val="2"/>
            <w:shd w:val="clear" w:color="auto" w:fill="D5DCE4" w:themeFill="text2" w:themeFillTint="33"/>
          </w:tcPr>
          <w:p w14:paraId="6ED855E5" w14:textId="503193FF" w:rsidR="00871105" w:rsidRPr="006170FB" w:rsidRDefault="00871105" w:rsidP="00C32F93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cene #01</w:t>
            </w:r>
            <w:r w:rsidR="0093569C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E64DA6">
              <w:rPr>
                <w:rFonts w:ascii="KoPubWorld돋움체 Light" w:eastAsia="KoPubWorld돋움체 Light" w:hAnsi="KoPubWorld돋움체 Light" w:cs="KoPubWorld돋움체 Light"/>
                <w:szCs w:val="20"/>
              </w:rPr>
              <w:t>–</w:t>
            </w:r>
            <w:r w:rsidR="0093569C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1</w:t>
            </w:r>
            <w:r w:rsidR="00E64DA6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: </w:t>
            </w:r>
            <w:r w:rsidR="005261DE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알레이 왕국의 역사</w:t>
            </w:r>
          </w:p>
        </w:tc>
      </w:tr>
      <w:tr w:rsidR="00583FFF" w:rsidRPr="006170FB" w14:paraId="3D45DF75" w14:textId="77777777" w:rsidTr="00383E3A">
        <w:tc>
          <w:tcPr>
            <w:tcW w:w="1696" w:type="dxa"/>
            <w:shd w:val="clear" w:color="auto" w:fill="D5DCE4" w:themeFill="text2" w:themeFillTint="33"/>
          </w:tcPr>
          <w:p w14:paraId="2767870C" w14:textId="0A1CFC9C" w:rsidR="00583FFF" w:rsidRPr="006170FB" w:rsidRDefault="00583FFF" w:rsidP="008B4A1E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발생</w:t>
            </w:r>
            <w:r w:rsidR="003A607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조건</w:t>
            </w:r>
          </w:p>
        </w:tc>
        <w:tc>
          <w:tcPr>
            <w:tcW w:w="7320" w:type="dxa"/>
          </w:tcPr>
          <w:p w14:paraId="45D2A662" w14:textId="5971F798" w:rsidR="00583FFF" w:rsidRPr="006170FB" w:rsidRDefault="00583FFF" w:rsidP="00397344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처음 게임을 시작한 후 자동 발생</w:t>
            </w:r>
          </w:p>
        </w:tc>
      </w:tr>
      <w:tr w:rsidR="00871105" w:rsidRPr="006170FB" w14:paraId="57E33E81" w14:textId="77777777" w:rsidTr="00383E3A">
        <w:tc>
          <w:tcPr>
            <w:tcW w:w="1696" w:type="dxa"/>
            <w:shd w:val="clear" w:color="auto" w:fill="D5DCE4" w:themeFill="text2" w:themeFillTint="33"/>
          </w:tcPr>
          <w:p w14:paraId="3C9A6DE3" w14:textId="7EDE891D" w:rsidR="00871105" w:rsidRPr="006170FB" w:rsidRDefault="00583FFF" w:rsidP="008B4A1E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목표 미션</w:t>
            </w:r>
          </w:p>
        </w:tc>
        <w:tc>
          <w:tcPr>
            <w:tcW w:w="7320" w:type="dxa"/>
          </w:tcPr>
          <w:p w14:paraId="0B7663E7" w14:textId="01510385" w:rsidR="00871105" w:rsidRPr="006170FB" w:rsidRDefault="00583FFF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자동 스토리 진행</w:t>
            </w:r>
          </w:p>
        </w:tc>
      </w:tr>
      <w:tr w:rsidR="00C95893" w:rsidRPr="006170FB" w14:paraId="1F33FF73" w14:textId="77777777" w:rsidTr="00383E3A">
        <w:tc>
          <w:tcPr>
            <w:tcW w:w="9016" w:type="dxa"/>
            <w:gridSpan w:val="2"/>
            <w:shd w:val="clear" w:color="auto" w:fill="D5DCE4" w:themeFill="text2" w:themeFillTint="33"/>
          </w:tcPr>
          <w:p w14:paraId="521232CF" w14:textId="59FF789F" w:rsidR="00C95893" w:rsidRPr="006170FB" w:rsidRDefault="00C95893" w:rsidP="00C95893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카메라 및 연출</w:t>
            </w:r>
          </w:p>
        </w:tc>
      </w:tr>
      <w:tr w:rsidR="00C95893" w:rsidRPr="006170FB" w14:paraId="53FCCFD2" w14:textId="77777777" w:rsidTr="008B4A1E">
        <w:tc>
          <w:tcPr>
            <w:tcW w:w="9016" w:type="dxa"/>
            <w:gridSpan w:val="2"/>
          </w:tcPr>
          <w:p w14:paraId="61EA3BA0" w14:textId="77777777" w:rsidR="00E51FB4" w:rsidRDefault="00A2385C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아래에서 위로,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멀어지면</w:t>
            </w:r>
            <w:r w:rsidR="00A54398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왕좌를 비춘다.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A54398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멀어지면서 </w:t>
            </w:r>
            <w:r w:rsidR="00856878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왕좌를 두고 다투는 사람들이 생겼다가 없어지고 왕좌는 피로 물든다.</w:t>
            </w:r>
            <w:r w:rsidR="00856878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856878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주변엔 부러진 무기들과 핏자국들이 늘어난다.</w:t>
            </w:r>
            <w:r w:rsidR="008B266D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8B266D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왕좌가 한 화면에 다 들어오게 되면 화면 깜박임 이후 스텔라가 앉아있다.</w:t>
            </w:r>
            <w:r w:rsidR="007A1175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7A117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스텔라의 복장은 대관식 복장</w:t>
            </w:r>
          </w:p>
          <w:p w14:paraId="373DAC03" w14:textId="603C5488" w:rsidR="005E1847" w:rsidRPr="006170FB" w:rsidRDefault="005E1847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어두운 느낌의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BGM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 나오고 화면 가운데에 대사가 출력되고 사라진다.</w:t>
            </w:r>
          </w:p>
        </w:tc>
      </w:tr>
      <w:tr w:rsidR="00C95893" w:rsidRPr="006170FB" w14:paraId="00B2F02A" w14:textId="77777777" w:rsidTr="00383E3A">
        <w:tc>
          <w:tcPr>
            <w:tcW w:w="9016" w:type="dxa"/>
            <w:gridSpan w:val="2"/>
            <w:shd w:val="clear" w:color="auto" w:fill="D5DCE4" w:themeFill="text2" w:themeFillTint="33"/>
          </w:tcPr>
          <w:p w14:paraId="2D8FCCDC" w14:textId="4674CCBC" w:rsidR="00C95893" w:rsidRPr="006170FB" w:rsidRDefault="00C95893" w:rsidP="00C95893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대사</w:t>
            </w:r>
          </w:p>
        </w:tc>
      </w:tr>
      <w:tr w:rsidR="00C95893" w:rsidRPr="006170FB" w14:paraId="77AE8780" w14:textId="77777777" w:rsidTr="008B4A1E">
        <w:tc>
          <w:tcPr>
            <w:tcW w:w="9016" w:type="dxa"/>
            <w:gridSpan w:val="2"/>
          </w:tcPr>
          <w:p w14:paraId="4E503FDB" w14:textId="5E71828C" w:rsidR="009A31D9" w:rsidRPr="006170FB" w:rsidRDefault="000E5685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노버트 </w:t>
            </w:r>
            <w:r w:rsidR="006E3C9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대륙</w:t>
            </w:r>
            <w:r w:rsidR="006E3C9C">
              <w:rPr>
                <w:rFonts w:ascii="KoPubWorld돋움체 Light" w:eastAsia="KoPubWorld돋움체 Light" w:hAnsi="KoPubWorld돋움체 Light" w:cs="KoPubWorld돋움체 Light"/>
                <w:szCs w:val="20"/>
              </w:rPr>
              <w:t>의</w:t>
            </w:r>
            <w:r w:rsidR="006E3C9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동쪽에 위치한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알레이 왕국은 수</w:t>
            </w:r>
            <w:r w:rsidR="00467644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년간의 </w:t>
            </w:r>
            <w:r w:rsidR="00467644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왕위 전쟁</w:t>
            </w:r>
            <w:r w:rsidR="007D2781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 일어났고,</w:t>
            </w:r>
            <w:r w:rsidR="007D2781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8B13A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수많은 사상자가 나왔다.</w:t>
            </w:r>
            <w:r w:rsidR="008B13A2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8B13A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런 혼란한 상황 속에서 스텔라는 왕좌에 오르게 된다.</w:t>
            </w:r>
          </w:p>
        </w:tc>
      </w:tr>
    </w:tbl>
    <w:p w14:paraId="76ACC45B" w14:textId="562F5731" w:rsidR="000D6C8D" w:rsidRDefault="000D6C8D" w:rsidP="00EC1EDD">
      <w:pPr>
        <w:ind w:right="628"/>
        <w:rPr>
          <w:rFonts w:ascii="KoPubWorld돋움체 Light" w:eastAsia="KoPubWorld돋움체 Light" w:hAnsi="KoPubWorld돋움체 Light" w:cs="KoPubWorld돋움체 Light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56758" w:rsidRPr="006170FB" w14:paraId="1E60E1D7" w14:textId="77777777" w:rsidTr="00A56DCB">
        <w:tc>
          <w:tcPr>
            <w:tcW w:w="9016" w:type="dxa"/>
            <w:gridSpan w:val="2"/>
            <w:shd w:val="clear" w:color="auto" w:fill="D5DCE4" w:themeFill="text2" w:themeFillTint="33"/>
          </w:tcPr>
          <w:p w14:paraId="006E312B" w14:textId="25CDD4AB" w:rsidR="00056758" w:rsidRPr="006170FB" w:rsidRDefault="00056758" w:rsidP="00D17765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cene #0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2 </w:t>
            </w:r>
            <w:r w:rsidR="00E22B68">
              <w:rPr>
                <w:rFonts w:ascii="KoPubWorld돋움체 Light" w:eastAsia="KoPubWorld돋움체 Light" w:hAnsi="KoPubWorld돋움체 Light" w:cs="KoPubWorld돋움체 Light"/>
                <w:szCs w:val="20"/>
              </w:rPr>
              <w:t>–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1</w:t>
            </w:r>
            <w:r w:rsidR="00E22B68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: </w:t>
            </w:r>
            <w:r w:rsidR="00E22B68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카탄 섬의 발견</w:t>
            </w:r>
          </w:p>
        </w:tc>
      </w:tr>
      <w:tr w:rsidR="00056758" w:rsidRPr="006170FB" w14:paraId="17D9BE3D" w14:textId="77777777" w:rsidTr="00A56DCB">
        <w:tc>
          <w:tcPr>
            <w:tcW w:w="1696" w:type="dxa"/>
            <w:shd w:val="clear" w:color="auto" w:fill="D5DCE4" w:themeFill="text2" w:themeFillTint="33"/>
          </w:tcPr>
          <w:p w14:paraId="05C4B6D3" w14:textId="09C26C74" w:rsidR="00056758" w:rsidRPr="006170FB" w:rsidRDefault="00056758" w:rsidP="00A56DCB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발생</w:t>
            </w:r>
            <w:r w:rsidR="003A607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조건</w:t>
            </w:r>
          </w:p>
        </w:tc>
        <w:tc>
          <w:tcPr>
            <w:tcW w:w="7320" w:type="dxa"/>
          </w:tcPr>
          <w:p w14:paraId="66A660BA" w14:textId="77777777" w:rsidR="00056758" w:rsidRPr="006170FB" w:rsidRDefault="00056758" w:rsidP="00A56DCB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cene #01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후 자동 발생</w:t>
            </w:r>
          </w:p>
        </w:tc>
      </w:tr>
      <w:tr w:rsidR="00056758" w:rsidRPr="006170FB" w14:paraId="76F97341" w14:textId="77777777" w:rsidTr="00A56DCB">
        <w:tc>
          <w:tcPr>
            <w:tcW w:w="1696" w:type="dxa"/>
            <w:shd w:val="clear" w:color="auto" w:fill="D5DCE4" w:themeFill="text2" w:themeFillTint="33"/>
          </w:tcPr>
          <w:p w14:paraId="1763F34B" w14:textId="77777777" w:rsidR="00056758" w:rsidRPr="006170FB" w:rsidRDefault="00056758" w:rsidP="00A56DCB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목표 미션</w:t>
            </w:r>
          </w:p>
        </w:tc>
        <w:tc>
          <w:tcPr>
            <w:tcW w:w="7320" w:type="dxa"/>
          </w:tcPr>
          <w:p w14:paraId="70794282" w14:textId="77777777" w:rsidR="00056758" w:rsidRPr="006170FB" w:rsidRDefault="00056758" w:rsidP="00A56DCB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자동 스토리 진행</w:t>
            </w:r>
          </w:p>
        </w:tc>
      </w:tr>
      <w:tr w:rsidR="00056758" w:rsidRPr="006170FB" w14:paraId="3081B73B" w14:textId="77777777" w:rsidTr="00A56DCB">
        <w:tc>
          <w:tcPr>
            <w:tcW w:w="9016" w:type="dxa"/>
            <w:gridSpan w:val="2"/>
            <w:shd w:val="clear" w:color="auto" w:fill="D5DCE4" w:themeFill="text2" w:themeFillTint="33"/>
          </w:tcPr>
          <w:p w14:paraId="5AC77288" w14:textId="77777777" w:rsidR="00056758" w:rsidRPr="006170FB" w:rsidRDefault="00056758" w:rsidP="00A56DCB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카메라 및 연출</w:t>
            </w:r>
          </w:p>
        </w:tc>
      </w:tr>
      <w:tr w:rsidR="00056758" w:rsidRPr="006170FB" w14:paraId="09A3141A" w14:textId="77777777" w:rsidTr="00A56DCB">
        <w:tc>
          <w:tcPr>
            <w:tcW w:w="9016" w:type="dxa"/>
            <w:gridSpan w:val="2"/>
          </w:tcPr>
          <w:p w14:paraId="6CF5C684" w14:textId="77777777" w:rsidR="00056758" w:rsidRDefault="00056758" w:rsidP="00A56DCB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따듯한 햇살이 배를 비추고 있다.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배에서 내려 카탄 섬을 보고있는 엘노어와 루이스의 뒷모습</w:t>
            </w:r>
          </w:p>
          <w:p w14:paraId="7B5F1484" w14:textId="2DF19F04" w:rsidR="0047765D" w:rsidRPr="006170FB" w:rsidRDefault="00DF5A8D" w:rsidP="00A56DCB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밝은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BGM, </w:t>
            </w:r>
            <w:r w:rsidR="00910F53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화면 하단에 이들의 대사가 </w:t>
            </w:r>
            <w:r w:rsidR="000767C6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번갈아가면서 출력된다.</w:t>
            </w:r>
          </w:p>
        </w:tc>
      </w:tr>
      <w:tr w:rsidR="00056758" w:rsidRPr="006170FB" w14:paraId="49D55890" w14:textId="77777777" w:rsidTr="00A56DCB">
        <w:tc>
          <w:tcPr>
            <w:tcW w:w="9016" w:type="dxa"/>
            <w:gridSpan w:val="2"/>
            <w:shd w:val="clear" w:color="auto" w:fill="D5DCE4" w:themeFill="text2" w:themeFillTint="33"/>
          </w:tcPr>
          <w:p w14:paraId="5046DE92" w14:textId="77777777" w:rsidR="00056758" w:rsidRPr="006170FB" w:rsidRDefault="00056758" w:rsidP="00A56DCB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대사</w:t>
            </w:r>
          </w:p>
        </w:tc>
      </w:tr>
      <w:tr w:rsidR="00056758" w:rsidRPr="006170FB" w14:paraId="4E6DAD8E" w14:textId="77777777" w:rsidTr="00A56DCB">
        <w:tc>
          <w:tcPr>
            <w:tcW w:w="9016" w:type="dxa"/>
            <w:gridSpan w:val="2"/>
          </w:tcPr>
          <w:p w14:paraId="742257AF" w14:textId="77777777" w:rsidR="00993180" w:rsidRDefault="00056758" w:rsidP="00A56DCB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엘노어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: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새로운 섬이야!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우리가 해냈어!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!</w:t>
            </w:r>
          </w:p>
          <w:p w14:paraId="06658B6F" w14:textId="70547BE8" w:rsidR="00056758" w:rsidRDefault="005E5C5B" w:rsidP="00993180">
            <w:pPr>
              <w:ind w:firstLineChars="400" w:firstLine="698"/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(</w:t>
            </w:r>
            <w:r w:rsidR="002C5664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기뻐하던</w:t>
            </w:r>
            <w:r w:rsidR="0075084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중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갑자기 표정이 어두워지더니 </w:t>
            </w:r>
            <w:r w:rsidR="00CA7F5D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팔짱을 끼고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고민하기 시작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)</w:t>
            </w:r>
          </w:p>
          <w:p w14:paraId="7B20D3FE" w14:textId="77777777" w:rsidR="005E5C5B" w:rsidRPr="005E5C5B" w:rsidRDefault="005E5C5B" w:rsidP="00A56DCB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55AFAB06" w14:textId="77777777" w:rsidR="00DA0B61" w:rsidRDefault="00056758" w:rsidP="00A56DCB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루이스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: </w:t>
            </w:r>
            <w:r w:rsidR="00CE6022">
              <w:rPr>
                <w:rFonts w:ascii="KoPubWorld돋움체 Light" w:eastAsia="KoPubWorld돋움체 Light" w:hAnsi="KoPubWorld돋움체 Light" w:cs="KoPubWorld돋움체 Light"/>
                <w:szCs w:val="20"/>
              </w:rPr>
              <w:t>(</w:t>
            </w:r>
            <w:r w:rsidR="00CE602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고개를 끄덕이며</w:t>
            </w:r>
            <w:r w:rsidR="00CE6022">
              <w:rPr>
                <w:rFonts w:ascii="KoPubWorld돋움체 Light" w:eastAsia="KoPubWorld돋움체 Light" w:hAnsi="KoPubWorld돋움체 Light" w:cs="KoPubWorld돋움체 Light"/>
                <w:szCs w:val="20"/>
              </w:rPr>
              <w:t>)</w:t>
            </w:r>
            <w:r w:rsidR="00825F1C"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그러게.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.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우리가 해냈네.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.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근데 무슨 생각해?</w:t>
            </w:r>
          </w:p>
          <w:p w14:paraId="00A2DEB2" w14:textId="50E7A2C2" w:rsidR="00056758" w:rsidRDefault="00056758" w:rsidP="00DA0B61">
            <w:pPr>
              <w:ind w:firstLineChars="100" w:firstLine="174"/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DA0B61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 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왜 갑자기 정색을 하고 그래</w:t>
            </w:r>
            <w:r w:rsidR="006329EA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? 엘노어</w:t>
            </w:r>
            <w:r w:rsidR="0094367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??</w:t>
            </w:r>
            <w:r w:rsidR="00A31D65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036036">
              <w:rPr>
                <w:rFonts w:ascii="KoPubWorld돋움체 Light" w:eastAsia="KoPubWorld돋움체 Light" w:hAnsi="KoPubWorld돋움체 Light" w:cs="KoPubWorld돋움체 Light"/>
                <w:szCs w:val="20"/>
              </w:rPr>
              <w:t>(</w:t>
            </w:r>
            <w:r w:rsidR="008D720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대답 없는 엘노어를 쳐다보고 있음</w:t>
            </w:r>
            <w:r w:rsidR="00036036">
              <w:rPr>
                <w:rFonts w:ascii="KoPubWorld돋움체 Light" w:eastAsia="KoPubWorld돋움체 Light" w:hAnsi="KoPubWorld돋움체 Light" w:cs="KoPubWorld돋움체 Light"/>
                <w:szCs w:val="20"/>
              </w:rPr>
              <w:t>)</w:t>
            </w:r>
          </w:p>
          <w:p w14:paraId="4DAAB6EA" w14:textId="6B743D6A" w:rsidR="00056758" w:rsidRDefault="00056758" w:rsidP="00A56DCB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37A52B48" w14:textId="73575C7B" w:rsidR="0096079A" w:rsidRDefault="00056758" w:rsidP="00CF3A61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엘노어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: </w:t>
            </w:r>
            <w:r w:rsidR="00EB4C4E">
              <w:rPr>
                <w:rFonts w:ascii="KoPubWorld돋움체 Light" w:eastAsia="KoPubWorld돋움체 Light" w:hAnsi="KoPubWorld돋움체 Light" w:cs="KoPubWorld돋움체 Light"/>
                <w:szCs w:val="20"/>
              </w:rPr>
              <w:t>(</w:t>
            </w:r>
            <w:r w:rsidR="00EB4C4E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루이스가 부르는 소리가 들리지 않는 듯 대답이 없다.</w:t>
            </w:r>
            <w:r w:rsidR="00EB4C4E">
              <w:rPr>
                <w:rFonts w:ascii="KoPubWorld돋움체 Light" w:eastAsia="KoPubWorld돋움체 Light" w:hAnsi="KoPubWorld돋움체 Light" w:cs="KoPubWorld돋움체 Light"/>
                <w:szCs w:val="20"/>
              </w:rPr>
              <w:t>)</w:t>
            </w:r>
            <w:r w:rsidR="00CF3A61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D357DC">
              <w:rPr>
                <w:rFonts w:ascii="KoPubWorld돋움체 Light" w:eastAsia="KoPubWorld돋움체 Light" w:hAnsi="KoPubWorld돋움체 Light" w:cs="KoPubWorld돋움체 Light"/>
                <w:szCs w:val="20"/>
              </w:rPr>
              <w:t>(</w:t>
            </w:r>
            <w:r w:rsidR="002305B8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잠시 후,</w:t>
            </w:r>
            <w:r w:rsidR="002305B8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D357D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표정이 밝아지면서 박수)</w:t>
            </w:r>
            <w:r w:rsidR="00F96395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좋아!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</w:p>
          <w:p w14:paraId="555FF26B" w14:textId="282E12B6" w:rsidR="005E30FF" w:rsidRDefault="0096079A" w:rsidP="0096079A">
            <w:pPr>
              <w:ind w:firstLineChars="400" w:firstLine="698"/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(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루이스를 쳐다봄, 본인의 생각이 굉장히 마음에 든다는 목소리로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)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056758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여긴 우리가 처음 발견했으니까,</w:t>
            </w:r>
            <w:r w:rsidR="00056758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</w:p>
          <w:p w14:paraId="207E38EA" w14:textId="77777777" w:rsidR="00170276" w:rsidRDefault="00056758" w:rsidP="005E30FF">
            <w:pPr>
              <w:ind w:firstLineChars="400" w:firstLine="698"/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네 이름을 따서 카탄 섬이라고 이름 붙이자!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!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내가 생각해도 정말 멋있는 생각인 거 같아!</w:t>
            </w:r>
          </w:p>
          <w:p w14:paraId="089FE229" w14:textId="77777777" w:rsidR="00AE5185" w:rsidRDefault="00AE5185" w:rsidP="0096079A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03DCF347" w14:textId="732A50BE" w:rsidR="00056758" w:rsidRPr="00D357DC" w:rsidRDefault="00056758" w:rsidP="00A56DCB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루이스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: </w:t>
            </w:r>
            <w:r w:rsidR="009D6C71">
              <w:rPr>
                <w:rFonts w:ascii="KoPubWorld돋움체 Light" w:eastAsia="KoPubWorld돋움체 Light" w:hAnsi="KoPubWorld돋움체 Light" w:cs="KoPubWorld돋움체 Light"/>
                <w:szCs w:val="20"/>
              </w:rPr>
              <w:t>(</w:t>
            </w:r>
            <w:r w:rsidR="009D6C71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굉장히 당황한 표정이나 싫어하는 내색은 없음</w:t>
            </w:r>
            <w:r w:rsidR="009D6C71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)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뭐.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.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뭐라고?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내 의견은?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?</w:t>
            </w:r>
          </w:p>
        </w:tc>
      </w:tr>
    </w:tbl>
    <w:p w14:paraId="0DD6E510" w14:textId="03524742" w:rsidR="00030315" w:rsidRPr="00030315" w:rsidRDefault="00030315" w:rsidP="009221D9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Cs w:val="20"/>
        </w:rPr>
      </w:pPr>
    </w:p>
    <w:sectPr w:rsidR="00030315" w:rsidRPr="000303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B7761" w14:textId="77777777" w:rsidR="00172999" w:rsidRDefault="00172999" w:rsidP="00256212">
      <w:pPr>
        <w:spacing w:after="0" w:line="240" w:lineRule="auto"/>
      </w:pPr>
      <w:r>
        <w:separator/>
      </w:r>
    </w:p>
  </w:endnote>
  <w:endnote w:type="continuationSeparator" w:id="0">
    <w:p w14:paraId="334E49C0" w14:textId="77777777" w:rsidR="00172999" w:rsidRDefault="00172999" w:rsidP="0025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6CEA5" w14:textId="77777777" w:rsidR="00172999" w:rsidRDefault="00172999" w:rsidP="00256212">
      <w:pPr>
        <w:spacing w:after="0" w:line="240" w:lineRule="auto"/>
      </w:pPr>
      <w:r>
        <w:separator/>
      </w:r>
    </w:p>
  </w:footnote>
  <w:footnote w:type="continuationSeparator" w:id="0">
    <w:p w14:paraId="516FD136" w14:textId="77777777" w:rsidR="00172999" w:rsidRDefault="00172999" w:rsidP="0025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17BB"/>
    <w:multiLevelType w:val="hybridMultilevel"/>
    <w:tmpl w:val="544C7B3C"/>
    <w:lvl w:ilvl="0" w:tplc="559CDCA6">
      <w:start w:val="20"/>
      <w:numFmt w:val="bullet"/>
      <w:lvlText w:val="-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E5"/>
    <w:rsid w:val="0000148A"/>
    <w:rsid w:val="00006AC3"/>
    <w:rsid w:val="00011F71"/>
    <w:rsid w:val="00023D80"/>
    <w:rsid w:val="00030315"/>
    <w:rsid w:val="00034637"/>
    <w:rsid w:val="00036036"/>
    <w:rsid w:val="00041AE4"/>
    <w:rsid w:val="00042668"/>
    <w:rsid w:val="00050DFB"/>
    <w:rsid w:val="00056758"/>
    <w:rsid w:val="000573C7"/>
    <w:rsid w:val="00062F34"/>
    <w:rsid w:val="000767C6"/>
    <w:rsid w:val="00080C5A"/>
    <w:rsid w:val="00093BE5"/>
    <w:rsid w:val="000A1F5B"/>
    <w:rsid w:val="000B0D4B"/>
    <w:rsid w:val="000B63CE"/>
    <w:rsid w:val="000B6F13"/>
    <w:rsid w:val="000C0E28"/>
    <w:rsid w:val="000C1487"/>
    <w:rsid w:val="000C7CA4"/>
    <w:rsid w:val="000D6C8D"/>
    <w:rsid w:val="000D7D77"/>
    <w:rsid w:val="000E271B"/>
    <w:rsid w:val="000E5685"/>
    <w:rsid w:val="000E6DFA"/>
    <w:rsid w:val="000E7C62"/>
    <w:rsid w:val="001002CD"/>
    <w:rsid w:val="00104A1C"/>
    <w:rsid w:val="00116A0E"/>
    <w:rsid w:val="0012223C"/>
    <w:rsid w:val="00125570"/>
    <w:rsid w:val="00125913"/>
    <w:rsid w:val="00133451"/>
    <w:rsid w:val="0014274F"/>
    <w:rsid w:val="00147FC9"/>
    <w:rsid w:val="00152E3C"/>
    <w:rsid w:val="00160240"/>
    <w:rsid w:val="00164D3A"/>
    <w:rsid w:val="00167B5D"/>
    <w:rsid w:val="00170276"/>
    <w:rsid w:val="001728F2"/>
    <w:rsid w:val="00172999"/>
    <w:rsid w:val="001746FC"/>
    <w:rsid w:val="001765B2"/>
    <w:rsid w:val="0018245F"/>
    <w:rsid w:val="00197962"/>
    <w:rsid w:val="001A5B21"/>
    <w:rsid w:val="001A7047"/>
    <w:rsid w:val="001B0D66"/>
    <w:rsid w:val="001B3298"/>
    <w:rsid w:val="001C3895"/>
    <w:rsid w:val="001D4152"/>
    <w:rsid w:val="001D4C97"/>
    <w:rsid w:val="001E23ED"/>
    <w:rsid w:val="001E3BE7"/>
    <w:rsid w:val="001E7074"/>
    <w:rsid w:val="00207FBC"/>
    <w:rsid w:val="002145F8"/>
    <w:rsid w:val="00224C6F"/>
    <w:rsid w:val="002305B8"/>
    <w:rsid w:val="0023325F"/>
    <w:rsid w:val="0023492B"/>
    <w:rsid w:val="00234FD9"/>
    <w:rsid w:val="0023599B"/>
    <w:rsid w:val="00246C6F"/>
    <w:rsid w:val="00251D4C"/>
    <w:rsid w:val="00256212"/>
    <w:rsid w:val="002608A7"/>
    <w:rsid w:val="0026489D"/>
    <w:rsid w:val="00267AEE"/>
    <w:rsid w:val="00273FE2"/>
    <w:rsid w:val="00284F09"/>
    <w:rsid w:val="00286F6F"/>
    <w:rsid w:val="002908EF"/>
    <w:rsid w:val="00293C67"/>
    <w:rsid w:val="002A2848"/>
    <w:rsid w:val="002A532A"/>
    <w:rsid w:val="002C4F16"/>
    <w:rsid w:val="002C5664"/>
    <w:rsid w:val="002D6786"/>
    <w:rsid w:val="002E430E"/>
    <w:rsid w:val="002F0864"/>
    <w:rsid w:val="0030000F"/>
    <w:rsid w:val="00301B35"/>
    <w:rsid w:val="00305802"/>
    <w:rsid w:val="00311AE2"/>
    <w:rsid w:val="00316AB8"/>
    <w:rsid w:val="0032204C"/>
    <w:rsid w:val="003358BD"/>
    <w:rsid w:val="00342F17"/>
    <w:rsid w:val="0035209F"/>
    <w:rsid w:val="00355ECD"/>
    <w:rsid w:val="003621D2"/>
    <w:rsid w:val="00376B08"/>
    <w:rsid w:val="00380E97"/>
    <w:rsid w:val="00383E3A"/>
    <w:rsid w:val="003910F5"/>
    <w:rsid w:val="00397344"/>
    <w:rsid w:val="003A5F53"/>
    <w:rsid w:val="003A6072"/>
    <w:rsid w:val="003A7140"/>
    <w:rsid w:val="003B63BB"/>
    <w:rsid w:val="003B64D7"/>
    <w:rsid w:val="003C3C4F"/>
    <w:rsid w:val="003C3DB9"/>
    <w:rsid w:val="003D042E"/>
    <w:rsid w:val="003D4628"/>
    <w:rsid w:val="003E0998"/>
    <w:rsid w:val="003E1527"/>
    <w:rsid w:val="003E55EB"/>
    <w:rsid w:val="003F058A"/>
    <w:rsid w:val="003F1F82"/>
    <w:rsid w:val="004010F4"/>
    <w:rsid w:val="0042456F"/>
    <w:rsid w:val="00425F43"/>
    <w:rsid w:val="00431EC2"/>
    <w:rsid w:val="004333EC"/>
    <w:rsid w:val="00436E93"/>
    <w:rsid w:val="0044113B"/>
    <w:rsid w:val="00462335"/>
    <w:rsid w:val="00466027"/>
    <w:rsid w:val="00467644"/>
    <w:rsid w:val="0047135C"/>
    <w:rsid w:val="0047765D"/>
    <w:rsid w:val="004822BC"/>
    <w:rsid w:val="00483D69"/>
    <w:rsid w:val="00484995"/>
    <w:rsid w:val="004900DB"/>
    <w:rsid w:val="0049149B"/>
    <w:rsid w:val="004A664C"/>
    <w:rsid w:val="004A7D36"/>
    <w:rsid w:val="004B18A6"/>
    <w:rsid w:val="004C0C74"/>
    <w:rsid w:val="004C40B0"/>
    <w:rsid w:val="004C5C4C"/>
    <w:rsid w:val="004C7BC7"/>
    <w:rsid w:val="004E0138"/>
    <w:rsid w:val="004F7E39"/>
    <w:rsid w:val="00505BA1"/>
    <w:rsid w:val="005139B1"/>
    <w:rsid w:val="005261DE"/>
    <w:rsid w:val="00526ABE"/>
    <w:rsid w:val="00540C67"/>
    <w:rsid w:val="00540F85"/>
    <w:rsid w:val="005557B2"/>
    <w:rsid w:val="00564C02"/>
    <w:rsid w:val="005828E0"/>
    <w:rsid w:val="00582989"/>
    <w:rsid w:val="00583FFF"/>
    <w:rsid w:val="005C5C44"/>
    <w:rsid w:val="005D68B4"/>
    <w:rsid w:val="005E1847"/>
    <w:rsid w:val="005E30FF"/>
    <w:rsid w:val="005E5C5B"/>
    <w:rsid w:val="005F743C"/>
    <w:rsid w:val="00600B54"/>
    <w:rsid w:val="00601264"/>
    <w:rsid w:val="006158CE"/>
    <w:rsid w:val="0061642D"/>
    <w:rsid w:val="00616702"/>
    <w:rsid w:val="006170FB"/>
    <w:rsid w:val="00630804"/>
    <w:rsid w:val="006329EA"/>
    <w:rsid w:val="00642492"/>
    <w:rsid w:val="0064332D"/>
    <w:rsid w:val="00646D4C"/>
    <w:rsid w:val="00655507"/>
    <w:rsid w:val="00674496"/>
    <w:rsid w:val="00675870"/>
    <w:rsid w:val="00680281"/>
    <w:rsid w:val="00681018"/>
    <w:rsid w:val="00690F93"/>
    <w:rsid w:val="00697B99"/>
    <w:rsid w:val="006A7074"/>
    <w:rsid w:val="006B47E0"/>
    <w:rsid w:val="006C00B5"/>
    <w:rsid w:val="006C04E4"/>
    <w:rsid w:val="006D105E"/>
    <w:rsid w:val="006D4847"/>
    <w:rsid w:val="006E3C9C"/>
    <w:rsid w:val="006E53C2"/>
    <w:rsid w:val="006E6D85"/>
    <w:rsid w:val="006F07FE"/>
    <w:rsid w:val="006F0C1E"/>
    <w:rsid w:val="00702285"/>
    <w:rsid w:val="00711404"/>
    <w:rsid w:val="00721066"/>
    <w:rsid w:val="007270CA"/>
    <w:rsid w:val="0073752E"/>
    <w:rsid w:val="0074154C"/>
    <w:rsid w:val="00743571"/>
    <w:rsid w:val="00746D72"/>
    <w:rsid w:val="0075084B"/>
    <w:rsid w:val="00755EDE"/>
    <w:rsid w:val="00761051"/>
    <w:rsid w:val="00763699"/>
    <w:rsid w:val="00766722"/>
    <w:rsid w:val="00786145"/>
    <w:rsid w:val="007A1175"/>
    <w:rsid w:val="007A2227"/>
    <w:rsid w:val="007A4A6D"/>
    <w:rsid w:val="007A5D3F"/>
    <w:rsid w:val="007B011C"/>
    <w:rsid w:val="007C0420"/>
    <w:rsid w:val="007C234C"/>
    <w:rsid w:val="007D2781"/>
    <w:rsid w:val="007D5D50"/>
    <w:rsid w:val="007E06D6"/>
    <w:rsid w:val="007E270A"/>
    <w:rsid w:val="00801BA3"/>
    <w:rsid w:val="008202D0"/>
    <w:rsid w:val="00825C2B"/>
    <w:rsid w:val="00825F1C"/>
    <w:rsid w:val="0082628D"/>
    <w:rsid w:val="008305DC"/>
    <w:rsid w:val="00844C4B"/>
    <w:rsid w:val="00851853"/>
    <w:rsid w:val="008548BB"/>
    <w:rsid w:val="00856090"/>
    <w:rsid w:val="0085674D"/>
    <w:rsid w:val="00856878"/>
    <w:rsid w:val="00865850"/>
    <w:rsid w:val="00867F6E"/>
    <w:rsid w:val="00871105"/>
    <w:rsid w:val="00875159"/>
    <w:rsid w:val="0087557E"/>
    <w:rsid w:val="00880DC1"/>
    <w:rsid w:val="00896F3E"/>
    <w:rsid w:val="008A05B8"/>
    <w:rsid w:val="008B13A2"/>
    <w:rsid w:val="008B266D"/>
    <w:rsid w:val="008B4A1E"/>
    <w:rsid w:val="008D52DD"/>
    <w:rsid w:val="008D63C8"/>
    <w:rsid w:val="008D720B"/>
    <w:rsid w:val="008E3E64"/>
    <w:rsid w:val="008E6E38"/>
    <w:rsid w:val="008F04FE"/>
    <w:rsid w:val="008F3A9E"/>
    <w:rsid w:val="00905CB5"/>
    <w:rsid w:val="00907A17"/>
    <w:rsid w:val="00910F53"/>
    <w:rsid w:val="00921537"/>
    <w:rsid w:val="009221D9"/>
    <w:rsid w:val="00924E8B"/>
    <w:rsid w:val="009322B2"/>
    <w:rsid w:val="00934E4C"/>
    <w:rsid w:val="0093569C"/>
    <w:rsid w:val="0093743A"/>
    <w:rsid w:val="0094367C"/>
    <w:rsid w:val="00945B47"/>
    <w:rsid w:val="00953131"/>
    <w:rsid w:val="0095454A"/>
    <w:rsid w:val="00955D35"/>
    <w:rsid w:val="009605D1"/>
    <w:rsid w:val="0096079A"/>
    <w:rsid w:val="009661B7"/>
    <w:rsid w:val="00980012"/>
    <w:rsid w:val="00982F1E"/>
    <w:rsid w:val="00993180"/>
    <w:rsid w:val="00997B02"/>
    <w:rsid w:val="009A31D9"/>
    <w:rsid w:val="009A42D0"/>
    <w:rsid w:val="009B38A9"/>
    <w:rsid w:val="009B75D9"/>
    <w:rsid w:val="009C6B9E"/>
    <w:rsid w:val="009C76D4"/>
    <w:rsid w:val="009D558E"/>
    <w:rsid w:val="009D6C71"/>
    <w:rsid w:val="00A01B06"/>
    <w:rsid w:val="00A120EA"/>
    <w:rsid w:val="00A169F2"/>
    <w:rsid w:val="00A17962"/>
    <w:rsid w:val="00A206C2"/>
    <w:rsid w:val="00A22795"/>
    <w:rsid w:val="00A2385C"/>
    <w:rsid w:val="00A306F3"/>
    <w:rsid w:val="00A31D65"/>
    <w:rsid w:val="00A328D7"/>
    <w:rsid w:val="00A36A07"/>
    <w:rsid w:val="00A456D7"/>
    <w:rsid w:val="00A51D6A"/>
    <w:rsid w:val="00A54398"/>
    <w:rsid w:val="00A56DCB"/>
    <w:rsid w:val="00A57C3F"/>
    <w:rsid w:val="00A6369D"/>
    <w:rsid w:val="00A63BDD"/>
    <w:rsid w:val="00A640BB"/>
    <w:rsid w:val="00A66576"/>
    <w:rsid w:val="00A73E4D"/>
    <w:rsid w:val="00A81421"/>
    <w:rsid w:val="00A81510"/>
    <w:rsid w:val="00A82546"/>
    <w:rsid w:val="00A964B7"/>
    <w:rsid w:val="00AB451E"/>
    <w:rsid w:val="00AC14D0"/>
    <w:rsid w:val="00AC4DEB"/>
    <w:rsid w:val="00AC6D08"/>
    <w:rsid w:val="00AC7E67"/>
    <w:rsid w:val="00AD5E45"/>
    <w:rsid w:val="00AE026D"/>
    <w:rsid w:val="00AE474C"/>
    <w:rsid w:val="00AE5185"/>
    <w:rsid w:val="00AE726C"/>
    <w:rsid w:val="00AF6395"/>
    <w:rsid w:val="00AF7508"/>
    <w:rsid w:val="00B00169"/>
    <w:rsid w:val="00B03F3F"/>
    <w:rsid w:val="00B06DD4"/>
    <w:rsid w:val="00B11CCB"/>
    <w:rsid w:val="00B176A4"/>
    <w:rsid w:val="00B30D3C"/>
    <w:rsid w:val="00B42013"/>
    <w:rsid w:val="00B445FD"/>
    <w:rsid w:val="00B46584"/>
    <w:rsid w:val="00B52C60"/>
    <w:rsid w:val="00B56BEB"/>
    <w:rsid w:val="00B73833"/>
    <w:rsid w:val="00B75F30"/>
    <w:rsid w:val="00B86FBF"/>
    <w:rsid w:val="00B92E7B"/>
    <w:rsid w:val="00BA58E9"/>
    <w:rsid w:val="00BA6B5F"/>
    <w:rsid w:val="00BB5A7B"/>
    <w:rsid w:val="00BC0052"/>
    <w:rsid w:val="00BD0F6F"/>
    <w:rsid w:val="00BD43EF"/>
    <w:rsid w:val="00BF789A"/>
    <w:rsid w:val="00C028BE"/>
    <w:rsid w:val="00C17349"/>
    <w:rsid w:val="00C203B9"/>
    <w:rsid w:val="00C22F37"/>
    <w:rsid w:val="00C312F7"/>
    <w:rsid w:val="00C32219"/>
    <w:rsid w:val="00C32F93"/>
    <w:rsid w:val="00C5234B"/>
    <w:rsid w:val="00C62C62"/>
    <w:rsid w:val="00C7683A"/>
    <w:rsid w:val="00C80D64"/>
    <w:rsid w:val="00C81B49"/>
    <w:rsid w:val="00C86615"/>
    <w:rsid w:val="00C95893"/>
    <w:rsid w:val="00C9701C"/>
    <w:rsid w:val="00CA0EF7"/>
    <w:rsid w:val="00CA2A6A"/>
    <w:rsid w:val="00CA3AD8"/>
    <w:rsid w:val="00CA59DF"/>
    <w:rsid w:val="00CA7F5D"/>
    <w:rsid w:val="00CB4D2A"/>
    <w:rsid w:val="00CB6A91"/>
    <w:rsid w:val="00CB7522"/>
    <w:rsid w:val="00CD2840"/>
    <w:rsid w:val="00CD4A0C"/>
    <w:rsid w:val="00CE112A"/>
    <w:rsid w:val="00CE2589"/>
    <w:rsid w:val="00CE6022"/>
    <w:rsid w:val="00CF034E"/>
    <w:rsid w:val="00CF3A61"/>
    <w:rsid w:val="00CF6095"/>
    <w:rsid w:val="00D165B3"/>
    <w:rsid w:val="00D17765"/>
    <w:rsid w:val="00D21E97"/>
    <w:rsid w:val="00D242DE"/>
    <w:rsid w:val="00D357DC"/>
    <w:rsid w:val="00D4716D"/>
    <w:rsid w:val="00D47D88"/>
    <w:rsid w:val="00D549F5"/>
    <w:rsid w:val="00D602E2"/>
    <w:rsid w:val="00D65B08"/>
    <w:rsid w:val="00D7213A"/>
    <w:rsid w:val="00D86A4C"/>
    <w:rsid w:val="00D90EA8"/>
    <w:rsid w:val="00D9312A"/>
    <w:rsid w:val="00DA0B61"/>
    <w:rsid w:val="00DA0D45"/>
    <w:rsid w:val="00DA2CEF"/>
    <w:rsid w:val="00DB7C8C"/>
    <w:rsid w:val="00DD29A4"/>
    <w:rsid w:val="00DE5149"/>
    <w:rsid w:val="00DF0EC7"/>
    <w:rsid w:val="00DF2CF4"/>
    <w:rsid w:val="00DF37F5"/>
    <w:rsid w:val="00DF5A8D"/>
    <w:rsid w:val="00E06021"/>
    <w:rsid w:val="00E12A40"/>
    <w:rsid w:val="00E17DEB"/>
    <w:rsid w:val="00E22B68"/>
    <w:rsid w:val="00E26574"/>
    <w:rsid w:val="00E35A7B"/>
    <w:rsid w:val="00E425D5"/>
    <w:rsid w:val="00E44873"/>
    <w:rsid w:val="00E47CE7"/>
    <w:rsid w:val="00E51FB4"/>
    <w:rsid w:val="00E55235"/>
    <w:rsid w:val="00E64DA6"/>
    <w:rsid w:val="00E77161"/>
    <w:rsid w:val="00E8109C"/>
    <w:rsid w:val="00E904C3"/>
    <w:rsid w:val="00E949D9"/>
    <w:rsid w:val="00EA60E5"/>
    <w:rsid w:val="00EB1008"/>
    <w:rsid w:val="00EB202E"/>
    <w:rsid w:val="00EB4C4E"/>
    <w:rsid w:val="00EC009E"/>
    <w:rsid w:val="00EC1EDD"/>
    <w:rsid w:val="00EC5CA9"/>
    <w:rsid w:val="00EC7BDC"/>
    <w:rsid w:val="00EE3E0C"/>
    <w:rsid w:val="00EE3FBB"/>
    <w:rsid w:val="00EE75E8"/>
    <w:rsid w:val="00F0391F"/>
    <w:rsid w:val="00F05BE3"/>
    <w:rsid w:val="00F062DC"/>
    <w:rsid w:val="00F10702"/>
    <w:rsid w:val="00F1625E"/>
    <w:rsid w:val="00F176AA"/>
    <w:rsid w:val="00F2123C"/>
    <w:rsid w:val="00F23AE9"/>
    <w:rsid w:val="00F24C98"/>
    <w:rsid w:val="00F36284"/>
    <w:rsid w:val="00F41CC7"/>
    <w:rsid w:val="00F42065"/>
    <w:rsid w:val="00F43B23"/>
    <w:rsid w:val="00F50591"/>
    <w:rsid w:val="00F51F09"/>
    <w:rsid w:val="00F60BD9"/>
    <w:rsid w:val="00F747B6"/>
    <w:rsid w:val="00F76717"/>
    <w:rsid w:val="00F76B2F"/>
    <w:rsid w:val="00F9273D"/>
    <w:rsid w:val="00F96395"/>
    <w:rsid w:val="00F964C4"/>
    <w:rsid w:val="00FC0495"/>
    <w:rsid w:val="00FC4E9F"/>
    <w:rsid w:val="00FD3140"/>
    <w:rsid w:val="00FD48C5"/>
    <w:rsid w:val="00FE1CE9"/>
    <w:rsid w:val="00FE5108"/>
    <w:rsid w:val="00FE6F12"/>
    <w:rsid w:val="00FF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519BE"/>
  <w15:chartTrackingRefBased/>
  <w15:docId w15:val="{86597321-39A9-42B4-9E80-E7D98D28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7D36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B42013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2562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56212"/>
  </w:style>
  <w:style w:type="paragraph" w:styleId="a7">
    <w:name w:val="footer"/>
    <w:basedOn w:val="a"/>
    <w:link w:val="Char0"/>
    <w:uiPriority w:val="99"/>
    <w:unhideWhenUsed/>
    <w:rsid w:val="002562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56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DB7A-0412-4855-BF7E-7E7488F1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User</cp:lastModifiedBy>
  <cp:revision>464</cp:revision>
  <cp:lastPrinted>2020-06-20T00:37:00Z</cp:lastPrinted>
  <dcterms:created xsi:type="dcterms:W3CDTF">2020-06-19T13:21:00Z</dcterms:created>
  <dcterms:modified xsi:type="dcterms:W3CDTF">2020-06-20T07:18:00Z</dcterms:modified>
</cp:coreProperties>
</file>